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2" w:rsidRDefault="003B5292" w:rsidP="003B5292"/>
    <w:p w:rsidR="003B5292" w:rsidRPr="003B5292" w:rsidRDefault="003B5292" w:rsidP="004564C4">
      <w:pPr>
        <w:jc w:val="both"/>
        <w:rPr>
          <w:rFonts w:ascii="Times New Roman" w:hAnsi="Times New Roman" w:cs="Times New Roman"/>
          <w:b/>
        </w:rPr>
      </w:pP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292">
        <w:rPr>
          <w:rFonts w:ascii="Times New Roman" w:hAnsi="Times New Roman" w:cs="Times New Roman"/>
          <w:b/>
          <w:bCs/>
          <w:sz w:val="24"/>
          <w:szCs w:val="24"/>
        </w:rPr>
        <w:t>PARECER DE REDAÇÃO FINAL</w:t>
      </w:r>
    </w:p>
    <w:p w:rsidR="003B5292" w:rsidRPr="003B5292" w:rsidRDefault="003B5292" w:rsidP="004564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92">
        <w:rPr>
          <w:rFonts w:ascii="Times New Roman" w:hAnsi="Times New Roman" w:cs="Times New Roman"/>
          <w:b/>
          <w:sz w:val="24"/>
          <w:szCs w:val="24"/>
        </w:rPr>
        <w:t>COMISSÃO DE REDAÇÃO E TÉCNICA LEGISLATIVA</w:t>
      </w:r>
    </w:p>
    <w:p w:rsidR="00805DE8" w:rsidRDefault="00E13D55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1D8">
        <w:rPr>
          <w:rFonts w:ascii="Times New Roman" w:hAnsi="Times New Roman" w:cs="Times New Roman"/>
          <w:b/>
          <w:bCs/>
          <w:sz w:val="24"/>
          <w:szCs w:val="24"/>
        </w:rPr>
        <w:t xml:space="preserve">MATÉRIA: </w:t>
      </w:r>
      <w:r w:rsidR="0093585E" w:rsidRPr="001931D8">
        <w:rPr>
          <w:rFonts w:ascii="Times New Roman" w:hAnsi="Times New Roman" w:cs="Times New Roman"/>
          <w:b/>
          <w:bCs/>
          <w:sz w:val="24"/>
          <w:szCs w:val="24"/>
        </w:rPr>
        <w:t xml:space="preserve">PROJETO DE LEI </w:t>
      </w:r>
      <w:r w:rsidR="001931D8" w:rsidRPr="001931D8">
        <w:rPr>
          <w:rFonts w:ascii="Times New Roman" w:hAnsi="Times New Roman" w:cs="Times New Roman"/>
          <w:b/>
          <w:bCs/>
          <w:sz w:val="24"/>
          <w:szCs w:val="24"/>
        </w:rPr>
        <w:t>COMPLEMENTAR Nº 006</w:t>
      </w:r>
      <w:r w:rsidR="0093585E" w:rsidRPr="001931D8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4B0955" w:rsidRPr="001931D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gramStart"/>
      <w:r w:rsidR="004B0955" w:rsidRPr="001931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3" w:rsidRPr="001931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1931D8" w:rsidRPr="001931D8">
        <w:rPr>
          <w:rFonts w:ascii="Times New Roman" w:hAnsi="Times New Roman" w:cs="Times New Roman"/>
          <w:sz w:val="24"/>
          <w:szCs w:val="24"/>
        </w:rPr>
        <w:t xml:space="preserve">ALTERA A LEI COMPLEMENTAR Nº 208 DE 22 DE DEZEMBRO DE 2017 QUE </w:t>
      </w:r>
      <w:r w:rsidR="001931D8" w:rsidRPr="001931D8">
        <w:rPr>
          <w:rFonts w:ascii="Times New Roman" w:hAnsi="Times New Roman" w:cs="Times New Roman"/>
          <w:i/>
          <w:sz w:val="24"/>
          <w:szCs w:val="24"/>
        </w:rPr>
        <w:t xml:space="preserve">“DISPÕE SOBRE O PARCELAMENTO DO SOLO NO MUNICÍPIO DE SETE LAGOAS, ATENDENDO O DISPOSTO NO ARTIGO 108 DA LEI COMPLEMENTAR Nº </w:t>
      </w:r>
      <w:hyperlink r:id="rId9" w:history="1">
        <w:r w:rsidR="001931D8" w:rsidRPr="001931D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109</w:t>
        </w:r>
      </w:hyperlink>
      <w:r w:rsidR="001931D8" w:rsidRPr="001931D8">
        <w:rPr>
          <w:rFonts w:ascii="Times New Roman" w:hAnsi="Times New Roman" w:cs="Times New Roman"/>
          <w:i/>
          <w:sz w:val="24"/>
          <w:szCs w:val="24"/>
        </w:rPr>
        <w:t xml:space="preserve"> DE 09 DE OUTUBRO DE 2006 - PLANO DIRETOR DE SETE LAGOAS”</w:t>
      </w:r>
      <w:r w:rsidR="001931D8">
        <w:rPr>
          <w:rFonts w:ascii="Times New Roman" w:hAnsi="Times New Roman" w:cs="Times New Roman"/>
          <w:sz w:val="24"/>
          <w:szCs w:val="24"/>
        </w:rPr>
        <w:t>.</w:t>
      </w:r>
    </w:p>
    <w:p w:rsidR="001931D8" w:rsidRPr="001931D8" w:rsidRDefault="001931D8" w:rsidP="00193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92" w:rsidRDefault="003B5292" w:rsidP="004564C4">
      <w:pPr>
        <w:jc w:val="both"/>
        <w:rPr>
          <w:rFonts w:ascii="Times New Roman" w:hAnsi="Times New Roman" w:cs="Times New Roman"/>
          <w:sz w:val="24"/>
          <w:szCs w:val="24"/>
        </w:rPr>
      </w:pPr>
      <w:r w:rsidRPr="00E1636B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93585E">
        <w:rPr>
          <w:rFonts w:ascii="Times New Roman" w:hAnsi="Times New Roman" w:cs="Times New Roman"/>
          <w:sz w:val="24"/>
          <w:szCs w:val="24"/>
        </w:rPr>
        <w:t xml:space="preserve"> CHEFE DO EXECUTIVO MUNICIPAL </w:t>
      </w:r>
    </w:p>
    <w:p w:rsidR="003B5292" w:rsidRDefault="003B5292" w:rsidP="003B5292">
      <w:pPr>
        <w:rPr>
          <w:rFonts w:ascii="Times New Roman" w:hAnsi="Times New Roman" w:cs="Times New Roman"/>
          <w:sz w:val="24"/>
          <w:szCs w:val="24"/>
        </w:rPr>
      </w:pPr>
    </w:p>
    <w:p w:rsidR="003B5292" w:rsidRPr="00E1636B" w:rsidRDefault="003B5292" w:rsidP="003B529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B5292" w:rsidRDefault="003B5292" w:rsidP="003B529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3B5292" w:rsidRPr="001931D8" w:rsidRDefault="004B0955" w:rsidP="001931D8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1931D8">
        <w:rPr>
          <w:rFonts w:ascii="Times New Roman" w:hAnsi="Times New Roman" w:cs="Times New Roman"/>
          <w:sz w:val="28"/>
          <w:szCs w:val="28"/>
        </w:rPr>
        <w:t>O</w:t>
      </w:r>
      <w:r w:rsidR="00AF0A3E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Projeto de Lei </w:t>
      </w:r>
      <w:r w:rsidR="00367D19" w:rsidRPr="001931D8">
        <w:rPr>
          <w:rFonts w:ascii="Times New Roman" w:hAnsi="Times New Roman" w:cs="Times New Roman"/>
          <w:sz w:val="28"/>
          <w:szCs w:val="28"/>
        </w:rPr>
        <w:t xml:space="preserve">Complementar 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nº </w:t>
      </w:r>
      <w:r w:rsidR="001931D8" w:rsidRPr="001931D8">
        <w:rPr>
          <w:rFonts w:ascii="Times New Roman" w:hAnsi="Times New Roman" w:cs="Times New Roman"/>
          <w:sz w:val="28"/>
          <w:szCs w:val="28"/>
        </w:rPr>
        <w:t>006</w:t>
      </w:r>
      <w:r w:rsidR="0093585E" w:rsidRPr="001931D8">
        <w:rPr>
          <w:rFonts w:ascii="Times New Roman" w:hAnsi="Times New Roman" w:cs="Times New Roman"/>
          <w:sz w:val="28"/>
          <w:szCs w:val="28"/>
        </w:rPr>
        <w:t>/2019</w:t>
      </w:r>
      <w:r w:rsidR="003B5292" w:rsidRPr="001931D8">
        <w:rPr>
          <w:rFonts w:ascii="Times New Roman" w:hAnsi="Times New Roman" w:cs="Times New Roman"/>
          <w:sz w:val="28"/>
          <w:szCs w:val="28"/>
        </w:rPr>
        <w:t>, que</w:t>
      </w:r>
      <w:r w:rsidR="00794D7D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1931D8" w:rsidRPr="001931D8">
        <w:rPr>
          <w:rFonts w:ascii="Times New Roman" w:hAnsi="Times New Roman" w:cs="Times New Roman"/>
          <w:sz w:val="28"/>
          <w:szCs w:val="28"/>
        </w:rPr>
        <w:t xml:space="preserve">ALTERA A LEI COMPLEMENTAR Nº 208 DE 22 DE DEZEMBRO DE 2017 QUE </w:t>
      </w:r>
      <w:r w:rsidR="001931D8" w:rsidRPr="001931D8">
        <w:rPr>
          <w:rFonts w:ascii="Times New Roman" w:hAnsi="Times New Roman" w:cs="Times New Roman"/>
          <w:i/>
          <w:sz w:val="28"/>
          <w:szCs w:val="28"/>
        </w:rPr>
        <w:t xml:space="preserve">“DISPÕE SOBRE O PARCELAMENTO DO SOLO NO MUNICÍPIO DE SETE LAGOAS, ATENDENDO O DISPOSTO NO ARTIGO 108 DA LEI COMPLEMENTAR Nº </w:t>
      </w:r>
      <w:hyperlink r:id="rId10" w:history="1">
        <w:r w:rsidR="001931D8" w:rsidRPr="001931D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109</w:t>
        </w:r>
      </w:hyperlink>
      <w:r w:rsidR="001931D8" w:rsidRPr="001931D8">
        <w:rPr>
          <w:rFonts w:ascii="Times New Roman" w:hAnsi="Times New Roman" w:cs="Times New Roman"/>
          <w:i/>
          <w:sz w:val="28"/>
          <w:szCs w:val="28"/>
        </w:rPr>
        <w:t xml:space="preserve"> DE 09 DE OUTUBRO DE 2006 - PLANO DIRETOR DE SETE LAGOAS”</w:t>
      </w:r>
      <w:r w:rsidR="001931D8" w:rsidRPr="001931D8">
        <w:rPr>
          <w:rFonts w:ascii="Times New Roman" w:hAnsi="Times New Roman" w:cs="Times New Roman"/>
          <w:sz w:val="28"/>
          <w:szCs w:val="28"/>
        </w:rPr>
        <w:t xml:space="preserve">, </w:t>
      </w:r>
      <w:r w:rsidR="000203A6" w:rsidRPr="001931D8">
        <w:rPr>
          <w:rFonts w:ascii="Times New Roman" w:hAnsi="Times New Roman" w:cs="Times New Roman"/>
          <w:sz w:val="28"/>
          <w:szCs w:val="28"/>
        </w:rPr>
        <w:t>de autoria do</w:t>
      </w:r>
      <w:r w:rsidR="0093585E" w:rsidRPr="001931D8">
        <w:rPr>
          <w:rFonts w:ascii="Times New Roman" w:hAnsi="Times New Roman" w:cs="Times New Roman"/>
          <w:sz w:val="28"/>
          <w:szCs w:val="28"/>
        </w:rPr>
        <w:t xml:space="preserve"> Chefe do Poder Executivo Municipal</w:t>
      </w:r>
      <w:r w:rsidR="003B5292" w:rsidRPr="001931D8">
        <w:rPr>
          <w:rFonts w:ascii="Times New Roman" w:hAnsi="Times New Roman" w:cs="Times New Roman"/>
          <w:sz w:val="28"/>
          <w:szCs w:val="28"/>
        </w:rPr>
        <w:t>, foi aprovado por esta Casa, em</w:t>
      </w:r>
      <w:r w:rsidR="00FA664F" w:rsidRPr="001931D8">
        <w:rPr>
          <w:rFonts w:ascii="Times New Roman" w:hAnsi="Times New Roman" w:cs="Times New Roman"/>
          <w:sz w:val="28"/>
          <w:szCs w:val="28"/>
        </w:rPr>
        <w:t xml:space="preserve"> </w:t>
      </w:r>
      <w:r w:rsidR="00274735" w:rsidRPr="001931D8">
        <w:rPr>
          <w:rFonts w:ascii="Times New Roman" w:hAnsi="Times New Roman" w:cs="Times New Roman"/>
          <w:sz w:val="28"/>
          <w:szCs w:val="28"/>
        </w:rPr>
        <w:t>dois</w:t>
      </w:r>
      <w:r w:rsidR="003B5292" w:rsidRPr="001931D8">
        <w:rPr>
          <w:rFonts w:ascii="Times New Roman" w:hAnsi="Times New Roman" w:cs="Times New Roman"/>
          <w:sz w:val="28"/>
          <w:szCs w:val="28"/>
        </w:rPr>
        <w:t xml:space="preserve"> turno</w:t>
      </w:r>
      <w:r w:rsidR="00274735" w:rsidRPr="001931D8">
        <w:rPr>
          <w:rFonts w:ascii="Times New Roman" w:hAnsi="Times New Roman" w:cs="Times New Roman"/>
          <w:sz w:val="28"/>
          <w:szCs w:val="28"/>
        </w:rPr>
        <w:t>s</w:t>
      </w:r>
      <w:r w:rsidRPr="001931D8">
        <w:rPr>
          <w:rFonts w:ascii="Times New Roman" w:hAnsi="Times New Roman" w:cs="Times New Roman"/>
          <w:sz w:val="28"/>
          <w:szCs w:val="28"/>
        </w:rPr>
        <w:t xml:space="preserve"> de votação</w:t>
      </w:r>
      <w:r w:rsidR="00FA664F" w:rsidRPr="001931D8">
        <w:rPr>
          <w:rFonts w:ascii="Times New Roman" w:hAnsi="Times New Roman" w:cs="Times New Roman"/>
          <w:sz w:val="28"/>
          <w:szCs w:val="28"/>
        </w:rPr>
        <w:t>, sem emendas.</w:t>
      </w:r>
    </w:p>
    <w:p w:rsidR="003B5292" w:rsidRDefault="003B5292" w:rsidP="00805DE8">
      <w:pPr>
        <w:pStyle w:val="Recuodecorpodetexto21"/>
        <w:rPr>
          <w:i/>
          <w:szCs w:val="24"/>
        </w:rPr>
      </w:pPr>
    </w:p>
    <w:p w:rsidR="003B5292" w:rsidRDefault="003B5292" w:rsidP="00805DE8">
      <w:pPr>
        <w:pStyle w:val="Recuodecorpodetexto21"/>
        <w:rPr>
          <w:sz w:val="28"/>
          <w:szCs w:val="28"/>
        </w:rPr>
      </w:pPr>
      <w:r>
        <w:rPr>
          <w:sz w:val="28"/>
          <w:szCs w:val="28"/>
        </w:rPr>
        <w:t xml:space="preserve">Ve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proposição a esta Comissão, a fim de que, segundo a técnica legislativa, seja dada à matéria a forma adequada, nos termos do § 5º do art. 83 c/c art. 254 da Resolução 810/1995.</w:t>
      </w:r>
    </w:p>
    <w:p w:rsidR="003B5292" w:rsidRDefault="003B5292" w:rsidP="00805DE8">
      <w:pPr>
        <w:pStyle w:val="Recuodecorpodetexto21"/>
        <w:rPr>
          <w:sz w:val="28"/>
          <w:szCs w:val="28"/>
        </w:rPr>
      </w:pPr>
    </w:p>
    <w:p w:rsidR="003B5292" w:rsidRPr="00CC43EB" w:rsidRDefault="003B5292" w:rsidP="00805DE8">
      <w:pPr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CC43EB">
        <w:rPr>
          <w:rFonts w:ascii="Times New Roman" w:hAnsi="Times New Roman" w:cs="Times New Roman"/>
          <w:sz w:val="28"/>
          <w:szCs w:val="28"/>
        </w:rPr>
        <w:t xml:space="preserve">Assim sendo, opinamos por se dar à proposição a </w:t>
      </w:r>
      <w:r w:rsidR="004B0955">
        <w:rPr>
          <w:rFonts w:ascii="Times New Roman" w:hAnsi="Times New Roman" w:cs="Times New Roman"/>
          <w:sz w:val="28"/>
          <w:szCs w:val="28"/>
        </w:rPr>
        <w:t>redação final</w:t>
      </w:r>
      <w:r w:rsidR="00FA664F">
        <w:rPr>
          <w:rFonts w:ascii="Times New Roman" w:hAnsi="Times New Roman" w:cs="Times New Roman"/>
          <w:sz w:val="28"/>
          <w:szCs w:val="28"/>
        </w:rPr>
        <w:t>, mantendo a íntegra da proposição,</w:t>
      </w:r>
      <w:r w:rsidR="00527417">
        <w:rPr>
          <w:rFonts w:ascii="Times New Roman" w:hAnsi="Times New Roman" w:cs="Times New Roman"/>
          <w:sz w:val="28"/>
          <w:szCs w:val="28"/>
        </w:rPr>
        <w:t xml:space="preserve"> </w:t>
      </w:r>
      <w:r w:rsidRPr="00CC43EB">
        <w:rPr>
          <w:rFonts w:ascii="Times New Roman" w:hAnsi="Times New Roman" w:cs="Times New Roman"/>
          <w:sz w:val="28"/>
          <w:szCs w:val="28"/>
        </w:rPr>
        <w:t>de acordo com o aprovado:</w:t>
      </w: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3B5292" w:rsidRDefault="003B5292" w:rsidP="003B5292">
      <w:pPr>
        <w:jc w:val="both"/>
        <w:rPr>
          <w:rFonts w:ascii="ae_AlArabiya" w:hAnsi="ae_AlArabiya" w:cs="ae_AlArabiya"/>
          <w:sz w:val="28"/>
          <w:szCs w:val="28"/>
        </w:rPr>
      </w:pPr>
    </w:p>
    <w:p w:rsidR="001931D8" w:rsidRDefault="001931D8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0203A6" w:rsidRDefault="000203A6" w:rsidP="009353D2">
      <w:pPr>
        <w:rPr>
          <w:rFonts w:eastAsia="Times New Roman"/>
          <w:b/>
          <w:bCs/>
          <w:sz w:val="40"/>
          <w:szCs w:val="40"/>
          <w:lang w:eastAsia="ar-SA"/>
        </w:rPr>
      </w:pPr>
    </w:p>
    <w:p w:rsidR="00707181" w:rsidRPr="009D3503" w:rsidRDefault="00707181" w:rsidP="009353D2">
      <w:pPr>
        <w:rPr>
          <w:rFonts w:eastAsia="Times New Roman"/>
          <w:b/>
          <w:bCs/>
          <w:i/>
          <w:sz w:val="40"/>
          <w:szCs w:val="40"/>
          <w:lang w:eastAsia="ar-SA"/>
        </w:rPr>
      </w:pPr>
    </w:p>
    <w:p w:rsidR="009353D2" w:rsidRDefault="009353D2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DAÇÃO FINAL</w:t>
      </w:r>
    </w:p>
    <w:p w:rsidR="009353D2" w:rsidRPr="0096362B" w:rsidRDefault="0093585E" w:rsidP="009353D2">
      <w:pPr>
        <w:pStyle w:val="Ttulo1"/>
        <w:tabs>
          <w:tab w:val="left" w:pos="0"/>
        </w:tabs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TO DE LEI</w:t>
      </w:r>
      <w:proofErr w:type="gramStart"/>
      <w:r>
        <w:rPr>
          <w:sz w:val="24"/>
          <w:szCs w:val="24"/>
        </w:rPr>
        <w:t xml:space="preserve">  </w:t>
      </w:r>
      <w:proofErr w:type="gramEnd"/>
      <w:r w:rsidR="001931D8">
        <w:rPr>
          <w:sz w:val="24"/>
          <w:szCs w:val="24"/>
        </w:rPr>
        <w:t>COMPLEMENTAR Nº 006</w:t>
      </w:r>
      <w:r>
        <w:rPr>
          <w:sz w:val="24"/>
          <w:szCs w:val="24"/>
        </w:rPr>
        <w:t>/2019</w:t>
      </w:r>
      <w:r w:rsidR="0001260C">
        <w:rPr>
          <w:sz w:val="24"/>
          <w:szCs w:val="24"/>
        </w:rPr>
        <w:t xml:space="preserve"> </w:t>
      </w:r>
    </w:p>
    <w:p w:rsidR="009353D2" w:rsidRPr="0096362B" w:rsidRDefault="0093585E" w:rsidP="009353D2">
      <w:pPr>
        <w:pStyle w:val="Ttulo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ORIA: CHEFE DO PODER EXECUTIVO MUNICIPAL</w:t>
      </w:r>
    </w:p>
    <w:p w:rsidR="00D42992" w:rsidRPr="00D42992" w:rsidRDefault="00D42992" w:rsidP="00D42992">
      <w:pPr>
        <w:pStyle w:val="SemEspaamento"/>
        <w:rPr>
          <w:i/>
          <w:sz w:val="24"/>
          <w:szCs w:val="24"/>
        </w:rPr>
      </w:pPr>
    </w:p>
    <w:p w:rsidR="009353D2" w:rsidRDefault="009353D2" w:rsidP="00E13D55">
      <w:pPr>
        <w:pStyle w:val="SemEspaamento"/>
        <w:rPr>
          <w:i/>
          <w:sz w:val="24"/>
          <w:szCs w:val="24"/>
        </w:rPr>
      </w:pPr>
      <w:r w:rsidRPr="00D42992"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:rsidR="00B56BB1" w:rsidRPr="00B56BB1" w:rsidRDefault="00B56BB1" w:rsidP="00B56BB1">
      <w:pPr>
        <w:pStyle w:val="Recuodecorpodetexto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1931D8" w:rsidRDefault="001931D8" w:rsidP="001931D8">
      <w:pPr>
        <w:spacing w:after="0" w:line="240" w:lineRule="auto"/>
        <w:ind w:left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TERA A LEI COMPLEMENTAR Nº 208 DE 22 DE DEZEMBRO DE 2017 QUE </w:t>
      </w:r>
      <w:r>
        <w:rPr>
          <w:rFonts w:ascii="Times New Roman" w:hAnsi="Times New Roman"/>
          <w:b/>
          <w:i/>
          <w:sz w:val="24"/>
          <w:szCs w:val="24"/>
        </w:rPr>
        <w:t xml:space="preserve">“DISPÕE SOBRE O PARCELAMENTO DO SOLO NO MUNICÍPIO DE SETE LAGOAS, ATENDENDO O DISPOSTO NO ARTIGO 108 DA LEI COMPLEMENTAR Nº </w:t>
      </w:r>
      <w:hyperlink r:id="rId11" w:history="1">
        <w:r>
          <w:rPr>
            <w:rStyle w:val="Hyperlink"/>
            <w:rFonts w:ascii="Times New Roman" w:hAnsi="Times New Roman"/>
            <w:b/>
            <w:i/>
            <w:sz w:val="24"/>
            <w:szCs w:val="24"/>
          </w:rPr>
          <w:t>109</w:t>
        </w:r>
      </w:hyperlink>
      <w:r>
        <w:rPr>
          <w:rFonts w:ascii="Times New Roman" w:hAnsi="Times New Roman"/>
          <w:b/>
          <w:i/>
          <w:sz w:val="24"/>
          <w:szCs w:val="24"/>
        </w:rPr>
        <w:t xml:space="preserve"> DE 09 DE OUTUBRO DE 2006 - PLANO DIRETOR DE SETE LAGOAS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931D8" w:rsidRDefault="001931D8" w:rsidP="001931D8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1931D8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 Os parágrafos 6º, 7º, 8º e 9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artigo 21 da Lei Complement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º 208 de 22 de dezembro de 2017, que </w:t>
      </w:r>
      <w:r>
        <w:rPr>
          <w:rFonts w:ascii="Times New Roman" w:hAnsi="Times New Roman"/>
          <w:i/>
          <w:sz w:val="24"/>
          <w:szCs w:val="24"/>
        </w:rPr>
        <w:t xml:space="preserve">“Dispõe sobre o parcelamento do solo no Município de Sete Lagoas, atendendo o disposto no artigo 108 da Lei Complementar nº </w:t>
      </w:r>
      <w:hyperlink r:id="rId12" w:history="1">
        <w:r>
          <w:rPr>
            <w:rStyle w:val="Hyperlink"/>
            <w:rFonts w:ascii="Times New Roman" w:hAnsi="Times New Roman"/>
            <w:i/>
            <w:sz w:val="24"/>
            <w:szCs w:val="24"/>
          </w:rPr>
          <w:t>109</w:t>
        </w:r>
      </w:hyperlink>
      <w:r>
        <w:rPr>
          <w:rFonts w:ascii="Times New Roman" w:hAnsi="Times New Roman"/>
          <w:i/>
          <w:sz w:val="24"/>
          <w:szCs w:val="24"/>
        </w:rPr>
        <w:t xml:space="preserve"> de 09 de outubro de 2006 - Plano Diretor de Sete Lagoas”</w:t>
      </w:r>
      <w:proofErr w:type="gramStart"/>
      <w:r>
        <w:rPr>
          <w:rFonts w:ascii="Times New Roman" w:hAnsi="Times New Roman"/>
          <w:sz w:val="24"/>
          <w:szCs w:val="24"/>
        </w:rPr>
        <w:t>, passam</w:t>
      </w:r>
      <w:proofErr w:type="gramEnd"/>
      <w:r>
        <w:rPr>
          <w:rFonts w:ascii="Times New Roman" w:hAnsi="Times New Roman"/>
          <w:sz w:val="24"/>
          <w:szCs w:val="24"/>
        </w:rPr>
        <w:t xml:space="preserve"> a vigorar com a seguinte redação: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“Art. 21 (...)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proofErr w:type="gramEnd"/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...)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§ 6º Os desmembramentos de terrenos com área total superior a 3.000,00m² (três mil metros quadrados) estão sujeitos à transferência ao Município de, no mínino, 15% (quinze por cento) da gleba.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§ 7º É facultado ao Município converter a transferência prevista no parágrafo 6º deste artigo em pagamento em espécie, o qual será depositado no Fundo Municipal de Infraestrutura Urbana – FMIU.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§ 8º Nos casos em que 15% (quinze por cento) da gleba </w:t>
      </w:r>
      <w:proofErr w:type="gramStart"/>
      <w:r>
        <w:rPr>
          <w:rFonts w:ascii="Times New Roman" w:hAnsi="Times New Roman"/>
          <w:i/>
          <w:sz w:val="24"/>
          <w:szCs w:val="24"/>
        </w:rPr>
        <w:t>resulte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em área inferior a área mínima do lote definida pelo zoneamento, a transferência ao Município será obrigatoriamente realizada através do pagamento em espécie.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§ 9º A avaliação do valor da gleba a ser transferida ao Município de Sete Lagoas será realizada pela Comissão de Avaliação de Valores das Áreas Institucionais, instituída pelo Decreto de nº 5.989/2018.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...)”</w:t>
      </w:r>
      <w:proofErr w:type="gramEnd"/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1931D8">
        <w:rPr>
          <w:rFonts w:ascii="Times New Roman" w:hAnsi="Times New Roman"/>
          <w:b/>
          <w:sz w:val="24"/>
          <w:szCs w:val="24"/>
        </w:rPr>
        <w:t>Art. 2º</w:t>
      </w:r>
      <w:r>
        <w:rPr>
          <w:rFonts w:ascii="Times New Roman" w:hAnsi="Times New Roman"/>
          <w:sz w:val="24"/>
          <w:szCs w:val="24"/>
        </w:rPr>
        <w:t xml:space="preserve"> O artigo 26 da Lei Complement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º 208 de 22 de dezembro de 2017, passa a vigorar com a seguinte redação: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bookmarkStart w:id="0" w:name="artigo_26"/>
      <w:r>
        <w:rPr>
          <w:rStyle w:val="label"/>
          <w:rFonts w:ascii="Times New Roman" w:hAnsi="Times New Roman"/>
          <w:i/>
          <w:sz w:val="24"/>
          <w:szCs w:val="24"/>
        </w:rPr>
        <w:t>“Art. 26</w:t>
      </w:r>
      <w:bookmarkEnd w:id="0"/>
      <w:r>
        <w:rPr>
          <w:rFonts w:ascii="Times New Roman" w:hAnsi="Times New Roman"/>
          <w:i/>
          <w:sz w:val="24"/>
          <w:szCs w:val="24"/>
        </w:rPr>
        <w:t xml:space="preserve"> Aprovado o loteamento pelo Município, o loteador terá o prazo máximo de 180 (cento e oitenta) dias, a contar da publicação do Decreto no Diário Oficial do Município, para submetê-lo ao registro imobiliário, </w:t>
      </w:r>
      <w:proofErr w:type="gramStart"/>
      <w:r>
        <w:rPr>
          <w:rFonts w:ascii="Times New Roman" w:hAnsi="Times New Roman"/>
          <w:i/>
          <w:sz w:val="24"/>
          <w:szCs w:val="24"/>
        </w:rPr>
        <w:t>sob pena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da caducidade do </w:t>
      </w:r>
      <w:r>
        <w:rPr>
          <w:rFonts w:ascii="Times New Roman" w:hAnsi="Times New Roman"/>
          <w:i/>
          <w:sz w:val="24"/>
          <w:szCs w:val="24"/>
        </w:rPr>
        <w:lastRenderedPageBreak/>
        <w:t>ato de aprovação, acompanhado dos documentos discriminados no artigo 18 da Lei Federal nº 6.766/1979.”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</w:p>
    <w:p w:rsidR="001931D8" w:rsidRDefault="001931D8" w:rsidP="001931D8">
      <w:pPr>
        <w:suppressAutoHyphens/>
        <w:spacing w:after="0" w:line="240" w:lineRule="auto"/>
        <w:ind w:firstLine="2268"/>
        <w:jc w:val="both"/>
        <w:rPr>
          <w:rFonts w:ascii="Times New Roman" w:hAnsi="Times New Roman"/>
          <w:i/>
          <w:sz w:val="24"/>
          <w:szCs w:val="24"/>
        </w:rPr>
      </w:pPr>
      <w:r w:rsidRPr="001931D8"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Ficam convalidados e ratificados, para todos os fins e efeitos, os requerimentos de parcelamento do solo, sob a égide da Lei Complementar nº 07 de 23/09/1991, protocolados no Departamento de Licenciamento de Obras - DLO da Secretaria Municipal de Obras, Infraestrutura e Políticas Urbanas, no prazo de </w:t>
      </w:r>
      <w:proofErr w:type="gramStart"/>
      <w:r>
        <w:rPr>
          <w:rFonts w:ascii="Times New Roman" w:hAnsi="Times New Roman"/>
          <w:sz w:val="24"/>
          <w:szCs w:val="24"/>
        </w:rPr>
        <w:t>90 (noventa) dias a partir da publicação da Lei Complementar nº</w:t>
      </w:r>
      <w:proofErr w:type="gramEnd"/>
      <w:r>
        <w:rPr>
          <w:rFonts w:ascii="Times New Roman" w:hAnsi="Times New Roman"/>
          <w:sz w:val="24"/>
          <w:szCs w:val="24"/>
        </w:rPr>
        <w:t xml:space="preserve"> 208 de 22 de dezembro de 2017, observado o disposto no artigo 71 da referida Lei Complementar e realizados em conformidade com as disposições legais.</w:t>
      </w:r>
    </w:p>
    <w:p w:rsidR="001931D8" w:rsidRDefault="001931D8" w:rsidP="001931D8">
      <w:pPr>
        <w:tabs>
          <w:tab w:val="left" w:pos="2268"/>
        </w:tabs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931D8" w:rsidRDefault="001931D8" w:rsidP="001931D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1931D8">
        <w:rPr>
          <w:rFonts w:ascii="Times New Roman" w:hAnsi="Times New Roman"/>
          <w:b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 xml:space="preserve"> Fica substituído o Anexo I da Lei Complementar n° 208/2017, passando a vigorar o Anexo I da presente Lei Complementar. </w:t>
      </w:r>
    </w:p>
    <w:p w:rsidR="001931D8" w:rsidRDefault="001931D8" w:rsidP="001931D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1931D8" w:rsidRDefault="001931D8" w:rsidP="001931D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1931D8">
        <w:rPr>
          <w:rFonts w:ascii="Times New Roman" w:hAnsi="Times New Roman"/>
          <w:b/>
          <w:sz w:val="24"/>
          <w:szCs w:val="24"/>
        </w:rPr>
        <w:t>Art. 5º</w:t>
      </w:r>
      <w:r>
        <w:rPr>
          <w:rFonts w:ascii="Times New Roman" w:hAnsi="Times New Roman"/>
          <w:sz w:val="24"/>
          <w:szCs w:val="24"/>
        </w:rPr>
        <w:t xml:space="preserve"> Esta Lei Complementar entra em vigor na data de sua publicação.</w:t>
      </w:r>
    </w:p>
    <w:p w:rsidR="001931D8" w:rsidRDefault="001931D8" w:rsidP="001931D8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274735" w:rsidRDefault="00274735" w:rsidP="000203A6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367D19" w:rsidRPr="000203A6" w:rsidRDefault="00367D19" w:rsidP="000203A6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:rsidR="00684087" w:rsidRDefault="009353D2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Câma</w:t>
      </w:r>
      <w:r w:rsidR="00D41D76" w:rsidRPr="003952B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4B0955" w:rsidRPr="003952B3">
        <w:rPr>
          <w:rFonts w:ascii="Times New Roman" w:hAnsi="Times New Roman" w:cs="Times New Roman"/>
          <w:color w:val="000000"/>
          <w:sz w:val="24"/>
          <w:szCs w:val="24"/>
        </w:rPr>
        <w:t xml:space="preserve"> Munici</w:t>
      </w:r>
      <w:r w:rsidR="0003120A">
        <w:rPr>
          <w:rFonts w:ascii="Times New Roman" w:hAnsi="Times New Roman" w:cs="Times New Roman"/>
          <w:color w:val="000000"/>
          <w:sz w:val="24"/>
          <w:szCs w:val="24"/>
        </w:rPr>
        <w:t>pal, Sala das Sessõ</w:t>
      </w:r>
      <w:r w:rsidR="001931D8">
        <w:rPr>
          <w:rFonts w:ascii="Times New Roman" w:hAnsi="Times New Roman" w:cs="Times New Roman"/>
          <w:color w:val="000000"/>
          <w:sz w:val="24"/>
          <w:szCs w:val="24"/>
        </w:rPr>
        <w:t>es, 16</w:t>
      </w:r>
      <w:r w:rsidR="00367D19">
        <w:rPr>
          <w:rFonts w:ascii="Times New Roman" w:hAnsi="Times New Roman" w:cs="Times New Roman"/>
          <w:color w:val="000000"/>
          <w:sz w:val="24"/>
          <w:szCs w:val="24"/>
        </w:rPr>
        <w:t xml:space="preserve"> de julho</w:t>
      </w:r>
      <w:r w:rsidR="00A91FCD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395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46D" w:rsidRPr="003952B3" w:rsidRDefault="00EA446D" w:rsidP="009353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1D8" w:rsidRPr="00B813CA" w:rsidRDefault="0003120A" w:rsidP="001931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3CA">
        <w:rPr>
          <w:color w:val="000000"/>
          <w:sz w:val="28"/>
          <w:szCs w:val="28"/>
        </w:rPr>
        <w:tab/>
      </w:r>
      <w:r w:rsidR="001931D8" w:rsidRPr="00B813CA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1931D8" w:rsidRPr="002B09A2" w:rsidRDefault="001931D8" w:rsidP="001931D8">
      <w:pPr>
        <w:jc w:val="center"/>
        <w:rPr>
          <w:rFonts w:ascii="Times New Roman" w:hAnsi="Times New Roman" w:cs="Times New Roman"/>
          <w:b/>
          <w:color w:val="000000"/>
        </w:rPr>
      </w:pP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 xml:space="preserve"> </w:t>
      </w: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CIDES LONGO DE BARROS</w:t>
      </w: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Relator</w:t>
      </w: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</w:p>
    <w:p w:rsidR="001931D8" w:rsidRPr="009A1B81" w:rsidRDefault="001931D8" w:rsidP="001931D8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</w:t>
      </w:r>
    </w:p>
    <w:p w:rsidR="001931D8" w:rsidRDefault="001931D8" w:rsidP="001931D8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9A1B81">
        <w:rPr>
          <w:b/>
          <w:sz w:val="24"/>
          <w:szCs w:val="24"/>
        </w:rPr>
        <w:t>Membro</w:t>
      </w:r>
    </w:p>
    <w:p w:rsidR="00A91FCD" w:rsidRDefault="001931D8" w:rsidP="001931D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931D8" w:rsidRPr="009A1B81" w:rsidRDefault="001931D8" w:rsidP="001931D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0B33" w:rsidRDefault="00780B33" w:rsidP="00780B33">
      <w:pPr>
        <w:rPr>
          <w:rFonts w:ascii="Times New Roman" w:hAnsi="Times New Roman" w:cs="Times New Roman"/>
          <w:b/>
          <w:color w:val="000000"/>
        </w:rPr>
      </w:pPr>
    </w:p>
    <w:p w:rsidR="001931D8" w:rsidRDefault="001931D8" w:rsidP="00780B33">
      <w:pPr>
        <w:rPr>
          <w:rFonts w:ascii="Times New Roman" w:hAnsi="Times New Roman" w:cs="Times New Roman"/>
          <w:b/>
          <w:color w:val="000000"/>
        </w:rPr>
      </w:pPr>
    </w:p>
    <w:p w:rsidR="001931D8" w:rsidRDefault="001931D8" w:rsidP="00780B33">
      <w:pPr>
        <w:rPr>
          <w:rFonts w:ascii="Times New Roman" w:hAnsi="Times New Roman" w:cs="Times New Roman"/>
          <w:b/>
          <w:color w:val="000000"/>
        </w:rPr>
      </w:pPr>
    </w:p>
    <w:p w:rsidR="001931D8" w:rsidRDefault="001931D8" w:rsidP="00780B33">
      <w:pPr>
        <w:rPr>
          <w:rFonts w:ascii="Times New Roman" w:hAnsi="Times New Roman" w:cs="Times New Roman"/>
          <w:b/>
          <w:color w:val="000000"/>
        </w:rPr>
      </w:pPr>
    </w:p>
    <w:p w:rsidR="001931D8" w:rsidRDefault="001931D8" w:rsidP="00780B33">
      <w:pPr>
        <w:rPr>
          <w:rFonts w:ascii="Times New Roman" w:hAnsi="Times New Roman" w:cs="Times New Roman"/>
          <w:b/>
          <w:color w:val="000000"/>
        </w:rPr>
      </w:pPr>
    </w:p>
    <w:p w:rsidR="001931D8" w:rsidRDefault="001931D8" w:rsidP="00780B33">
      <w:pPr>
        <w:rPr>
          <w:rFonts w:ascii="Times New Roman" w:hAnsi="Times New Roman" w:cs="Times New Roman"/>
          <w:b/>
          <w:color w:val="000000"/>
        </w:rPr>
      </w:pPr>
      <w:bookmarkStart w:id="1" w:name="_GoBack"/>
      <w:bookmarkEnd w:id="1"/>
    </w:p>
    <w:p w:rsidR="001931D8" w:rsidRDefault="001931D8" w:rsidP="00780B33">
      <w:pPr>
        <w:rPr>
          <w:rFonts w:ascii="Times New Roman" w:hAnsi="Times New Roman" w:cs="Times New Roman"/>
          <w:b/>
          <w:color w:val="000000"/>
        </w:rPr>
      </w:pPr>
    </w:p>
    <w:p w:rsidR="001931D8" w:rsidRPr="00D65EAA" w:rsidRDefault="001931D8" w:rsidP="001931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“ANEXO I DA LEI DE PARCELAMENTO DO SOLO</w:t>
      </w:r>
    </w:p>
    <w:p w:rsidR="001931D8" w:rsidRPr="00D65EAA" w:rsidRDefault="001931D8" w:rsidP="001931D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End"/>
    </w:p>
    <w:p w:rsidR="001931D8" w:rsidRPr="00D65EAA" w:rsidRDefault="001931D8" w:rsidP="001931D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65EAA">
        <w:rPr>
          <w:rFonts w:ascii="Times New Roman" w:hAnsi="Times New Roman"/>
          <w:b/>
          <w:i/>
          <w:sz w:val="24"/>
          <w:szCs w:val="24"/>
        </w:rPr>
        <w:t>DESCRIÇÃO DO PERÍMETRO URBANO DO MUNICÍPIO DE SETE LAGOAS</w:t>
      </w:r>
    </w:p>
    <w:p w:rsidR="001931D8" w:rsidRPr="00D65EAA" w:rsidRDefault="001931D8" w:rsidP="001931D8">
      <w:pPr>
        <w:tabs>
          <w:tab w:val="left" w:pos="226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931D8" w:rsidRPr="00D65EAA" w:rsidRDefault="001931D8" w:rsidP="001931D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5EAA">
        <w:rPr>
          <w:rFonts w:ascii="Times New Roman" w:hAnsi="Times New Roman"/>
          <w:i/>
          <w:sz w:val="24"/>
          <w:szCs w:val="24"/>
        </w:rPr>
        <w:t>O Perímetro Urbano passa a ter uma área aproximada de 179,32Km²</w:t>
      </w:r>
    </w:p>
    <w:p w:rsidR="001931D8" w:rsidRPr="00D65EAA" w:rsidRDefault="001931D8" w:rsidP="001931D8">
      <w:pPr>
        <w:tabs>
          <w:tab w:val="left" w:pos="2268"/>
        </w:tabs>
        <w:spacing w:after="0" w:line="240" w:lineRule="auto"/>
        <w:ind w:firstLine="2268"/>
        <w:rPr>
          <w:rFonts w:ascii="Times New Roman" w:hAnsi="Times New Roman"/>
          <w:i/>
          <w:sz w:val="24"/>
          <w:szCs w:val="24"/>
        </w:rPr>
      </w:pPr>
    </w:p>
    <w:p w:rsidR="001931D8" w:rsidRPr="00D65EAA" w:rsidRDefault="001931D8" w:rsidP="001931D8">
      <w:pPr>
        <w:tabs>
          <w:tab w:val="left" w:pos="1980"/>
          <w:tab w:val="left" w:pos="585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D65EAA">
        <w:rPr>
          <w:rFonts w:ascii="Times New Roman" w:hAnsi="Times New Roman"/>
          <w:i/>
          <w:sz w:val="24"/>
          <w:szCs w:val="24"/>
        </w:rPr>
        <w:t xml:space="preserve">Inicia-se a descrição deste perímetro n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20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706,684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o </w:t>
      </w:r>
      <w:r w:rsidRPr="00D65EAA">
        <w:rPr>
          <w:rFonts w:ascii="Times New Roman" w:hAnsi="Times New Roman"/>
          <w:b/>
          <w:i/>
          <w:sz w:val="24"/>
          <w:szCs w:val="24"/>
        </w:rPr>
        <w:t>Ribeirão dos Tropeiros</w:t>
      </w:r>
      <w:r w:rsidRPr="00D65EAA">
        <w:rPr>
          <w:rFonts w:ascii="Times New Roman" w:hAnsi="Times New Roman"/>
          <w:i/>
          <w:sz w:val="24"/>
          <w:szCs w:val="24"/>
        </w:rPr>
        <w:t xml:space="preserve"> que faz parte dos limites da </w:t>
      </w:r>
      <w:r w:rsidRPr="00D65EAA">
        <w:rPr>
          <w:rFonts w:ascii="Times New Roman" w:hAnsi="Times New Roman"/>
          <w:b/>
          <w:i/>
          <w:sz w:val="24"/>
          <w:szCs w:val="24"/>
        </w:rPr>
        <w:t>APA Ribeirão do Paiol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 confrontando com linha divisória do </w:t>
      </w:r>
      <w:r w:rsidRPr="00D65EAA">
        <w:rPr>
          <w:rFonts w:ascii="Times New Roman" w:hAnsi="Times New Roman"/>
          <w:b/>
          <w:i/>
          <w:sz w:val="24"/>
          <w:szCs w:val="24"/>
        </w:rPr>
        <w:t>Município de sete lagoas com o Município de Funilândia</w:t>
      </w:r>
      <w:r w:rsidRPr="00D65EAA">
        <w:rPr>
          <w:rFonts w:ascii="Times New Roman" w:hAnsi="Times New Roman"/>
          <w:i/>
          <w:sz w:val="24"/>
          <w:szCs w:val="24"/>
        </w:rPr>
        <w:t>, com azimute de 98°44'46" por uma distância de 32,88m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20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73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0°6'28" por uma distância de 38,7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81,27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772,71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9°19'25" por uma distância de 27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54,32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777,79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1°29'16" por uma distância de 26,5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36,75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797,66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1°3'22" por uma distância de 100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48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846,4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4°38'47" por uma distância de 203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905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990,944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165°35'53</w:t>
      </w:r>
      <w:r>
        <w:rPr>
          <w:rFonts w:ascii="Times New Roman" w:hAnsi="Times New Roman"/>
          <w:i/>
          <w:sz w:val="24"/>
          <w:szCs w:val="24"/>
        </w:rPr>
        <w:t xml:space="preserve">" por uma distância de 151,98m </w:t>
      </w:r>
      <w:r w:rsidRPr="00D65EAA">
        <w:rPr>
          <w:rFonts w:ascii="Times New Roman" w:hAnsi="Times New Roman"/>
          <w:i/>
          <w:sz w:val="24"/>
          <w:szCs w:val="24"/>
        </w:rPr>
        <w:t xml:space="preserve">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58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028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5°7'06" por uma distância de 109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49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018,9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1°51'13" por uma distância de 53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99,71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999,00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4°31'49" por uma distância de 81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57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940,7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7°0'27" por uma distância de 46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38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897,6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1°38'30" por uma distância de 73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67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882,8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azimut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e 221°20'51" por uma distância de 50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28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849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3°25'06" por uma distância de 61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69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866,9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7°24'09" por uma distância de 73,4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35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932,1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2°53'18" por uma distância de 139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77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065,6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1°32'28" por uma distância de 111,54m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74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177,1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1°10'41" por uma distância de 49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48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219,6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3°21'52" por uma distância de 94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75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310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0°5'38" por uma distância de 43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41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338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0°12'19" por uma distância de 55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41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394,2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0°14'28" por uma distância de 53,3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95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420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214°13'53" por uma distância de 109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05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359,3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6°46'24" por uma distância de 106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07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401,4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9°12'08" por uma distância de 111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89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511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5°24'60" por uma distância de 119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73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596,3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4°18'06" por um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istância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e 33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76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29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1°8'25" por uma distância de 99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57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26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°28'39" por uma distância de 51,3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08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31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7°48'34" por uma distância de 71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78,24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16,71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7°26'35" por uma distância de 95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49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07,8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5°43'14" por uma distância de 52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79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51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6°48'21" por uma distância de 62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61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11,3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3°56'06" por uma distância de 42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92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41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0°11'31" por uma distância de 37,9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73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73,9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6°56'37" por uma distância de 84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01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20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5°42'08" por uma distância de 52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50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15,0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1°3'30" por uma distância de 74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77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00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0°52'10" por uma distância de 65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19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32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3°15'16" por uma distância de 84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36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42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9°36'26" por uma distância de 91,25m  até o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vértic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>-P-00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965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84,6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1°25'20" por uma distância de 116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855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21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1°53'19" por uma distância de 56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800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10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0°56'31" por uma distância de 85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772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29,6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7°36'51" por uma distância de 71,6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702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45,0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2°58'17" por uma distância de 68,2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637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65,0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1°20'58" por uma distância de 67,2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615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01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1°23'58" por uma distância de 45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577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77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4°18'02" por uma distância de 125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462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26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4°20'06" por uma distância de 124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392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28,7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8°51'12" por uma distância de 54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342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>588.948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9°54'29" por uma distância de 39,4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307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28,6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1°3'38" por uma distância de 70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309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58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6°0'01" por uma distância de 61,9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59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22,0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0°17'44" por uma distância de 68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6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ordenadas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35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57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4°4'00" por uma distância de 45,6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191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46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4°56'58" por uma distância de 103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098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90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4°48'31" por uma distância de 49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069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49,8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3°29'50" por uma distância de 68,3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001,81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57,61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9°55'26" por uma distância de 73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938,52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21,18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1°7'51" por uma distância de 58,3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880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30,1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6°38'38" por uma distância de 63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873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92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7°32'09" por uma distância de 60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828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33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1°33'15" por uma distância de 74,9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762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69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8°7'11" por uma distância de 78,5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685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58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1°21'28" por uma distância de 43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647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79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3°25'36" por uma distância de 33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645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12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4°35'45" por uma distância de 70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675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76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2°25'03" por uma distância de 111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566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E 588.952,344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116°46'18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61,8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538,65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07,54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4°9'03" por uma distância de 39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500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18,3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5°28'51" por uma distância de 128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376,8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84,1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8°27'45" por uma distância de 126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358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08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1°20'12" por uma distância de 26,3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344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31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1°57'08" por uma distância de 49,2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95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38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8°35'44" por uma distância de 69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41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94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2°16'46" por uma distância de 76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167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78,5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2°12'56" por uma distância de 59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126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22,7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2°53'08" por uma distância de 116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141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38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0°48'38" por uma distância de 37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108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>589.256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7°4'24" por uma distância de 107,9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012,76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07,10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9°59'49" por uma distância de 82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949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59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8°19'33" por uma distância de 47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901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61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segu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, com azimute de 243°35'13" por uma distância de 33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886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31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9°10'43" por uma distância de 62,7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917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76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1°12'10" por uma distância de 24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898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59,9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6°25'21" por uma distância de 79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821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78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4°59'06" por uma distância de 146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689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40,3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1°57'43" por uma distância de 108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583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17,8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0°55'58" por uma distância de 120,5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507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24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3°10'26" por uma distância de 104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407,47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54,40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5°22'33" por uma distância de 35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387,20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25,06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6°54'36" por uma distância de 57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374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69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7°24'33" por uma distância de 59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321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42,3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4°6'35" por uma distância de 59,4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315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83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6°48'39" por uma distância de 63,9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253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97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1°1'53" por uma distância de 59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208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58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178°37'31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100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108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61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2°37'31" por uma distância de 166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955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97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5°59'00" por uma distância de 58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896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91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3°51'20" por uma distância de 51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847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05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6°26'22" por uma distância de 110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755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66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8°6'31" por uma distância de 217,5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553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47,6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7°28'01" por uma distância de 37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515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49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4°36'39" por uma distância de 62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458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23,3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0°56'58" por uma distância de 90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374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90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9°59'57" por uma distância de 151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322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133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8°17'19" por uma distância de 110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344,63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41,29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0°5'49" por uma distância de 103,29m  até o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362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343,0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4°42'27" por uma distância de 41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345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380,6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3°46'55" por uma distância de 49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298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394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5°7'20" por um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istância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e 79,3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221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373,6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4°59'02" por uma distância de 60,9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162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389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8°23'59" por uma distância de 82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123,35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461,84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6°4'07" por uma distância de 157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010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571,0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0°27'57" por uma distância de 89,2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926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539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4°58'48" por uma distância de 39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903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572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8°54'31" por uma distância de 69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893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641,0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0°56'22" por uma distância de 91,5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821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698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1°53'27" por uma distância de 100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768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784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2°40'56" por uma distância de 121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648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799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6°24'32" por uma distância de 59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612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847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6°27'44" por uma distância de 100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515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871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4°22'04" por uma distância de 93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476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956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9°10'37" por uma distância de 131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47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980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3°52'51" por uma distância de 79,78m  até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o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41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060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4°34'13" por uma distância de 58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67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113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°42'10" por uma distância de 57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423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125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7°49'14" por uma distância de 90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457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208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6°56'45" por uma distância de 77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509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264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9°25'36" por uma distância de 47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493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09,6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5°9'21" por uma distância de 101,4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95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35,6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1°55'49" por uma distância de 67,3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50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85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1°40'51" por uma distância de 44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09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69,4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6°33'25" por uma distância de 75,4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257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14,6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8°29'55" por uma distância de 49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208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15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1°21'46" por uma distância de 191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170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504,0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7°32'54" por uma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distância de 69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128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558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4°1'23" por uma distância de 45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082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555,7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4°18'49" por uma distância de 71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1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ordenadas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041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497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5°34'10" por uma distância de 130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008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71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6°16'52" por uma distância de 110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902,7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40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5°50'58" por uma distância de 85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820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61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4°24'53" por uma distância de 76,1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765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07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9°23'57" por uma distância de 73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702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45,0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5°8'28" por uma distância de 61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643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28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2°13'13" por uma distância de 143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506,5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372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9°15'35" por uma distância de 136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389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442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9°20'06" por uma distância de 51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337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443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4°23'45" por uma distância de 106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241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489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4°59'01" por uma distância de 88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153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481,5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7°55'51" por uma distância de 115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046,3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524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7°56'11" por uma distância de 91,9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955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512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9°4'03" por uma distância de 94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 xml:space="preserve">7.854.874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560,744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173°14'24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126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748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575,6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5°7'54" por uma distância de 137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669,1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688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6°47'18" por uma distância de 79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598,41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90.652,655m</w:t>
      </w:r>
      <w:r w:rsidRPr="00D65EAA">
        <w:rPr>
          <w:rFonts w:ascii="Times New Roman" w:hAnsi="Times New Roman"/>
          <w:i/>
          <w:sz w:val="24"/>
          <w:szCs w:val="24"/>
        </w:rPr>
        <w:t xml:space="preserve">; confrontando com linhas divisórias entre o </w:t>
      </w:r>
      <w:r w:rsidRPr="00D65EAA">
        <w:rPr>
          <w:rFonts w:ascii="Times New Roman" w:hAnsi="Times New Roman"/>
          <w:b/>
          <w:i/>
          <w:sz w:val="24"/>
          <w:szCs w:val="24"/>
        </w:rPr>
        <w:t>Município de Sete Lagoas e Funilândia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260°55'43" por uma distância de 1.403,8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377,07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266,3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6°53'42" por uma distância de 239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446,79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9.036,769m</w:t>
      </w:r>
      <w:r w:rsidRPr="00D65EAA">
        <w:rPr>
          <w:rFonts w:ascii="Times New Roman" w:hAnsi="Times New Roman"/>
          <w:i/>
          <w:sz w:val="24"/>
          <w:szCs w:val="24"/>
        </w:rPr>
        <w:t xml:space="preserve">;  localizado junto ao </w:t>
      </w:r>
      <w:r w:rsidRPr="00D65EAA">
        <w:rPr>
          <w:rFonts w:ascii="Times New Roman" w:hAnsi="Times New Roman"/>
          <w:b/>
          <w:i/>
          <w:sz w:val="24"/>
          <w:szCs w:val="24"/>
        </w:rPr>
        <w:t>Ribeirão Jequetibá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228°1'57" por uma distância de 148,4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347,50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926,37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6°25'30" por uma distância de 109,7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242,23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95,34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7°36'40" por uma distância de 63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199,31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848,32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8°56'50" por uma distância de 145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196,65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03,2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1°30'31" por uma distância de 101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120,63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35,9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0°37'07" por uma distância de 52,7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121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583,1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224°52'41" por uma distância de 99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050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512,8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8°19'12" por uma distância de 120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960,40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593,180m</w:t>
      </w:r>
      <w:r w:rsidRPr="00D65EAA">
        <w:rPr>
          <w:rFonts w:ascii="Times New Roman" w:hAnsi="Times New Roman"/>
          <w:i/>
          <w:sz w:val="24"/>
          <w:szCs w:val="24"/>
        </w:rPr>
        <w:t xml:space="preserve">;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st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segue, com azimute de 177°27'45" por uma distância de 135,3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825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599,1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3°19'45" por uma distância de 121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716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53,5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8°36'45" por uma distância de 120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611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596,0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6°28'13" por uma distância de 106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534,00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69,541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o </w:t>
      </w:r>
      <w:r w:rsidRPr="00D65EAA">
        <w:rPr>
          <w:rFonts w:ascii="Times New Roman" w:hAnsi="Times New Roman"/>
          <w:b/>
          <w:i/>
          <w:sz w:val="24"/>
          <w:szCs w:val="24"/>
        </w:rPr>
        <w:t>Córrego do Matadouro</w:t>
      </w:r>
      <w:r w:rsidRPr="00D65EAA">
        <w:rPr>
          <w:rFonts w:ascii="Times New Roman" w:hAnsi="Times New Roman"/>
          <w:i/>
          <w:sz w:val="24"/>
          <w:szCs w:val="24"/>
        </w:rPr>
        <w:t xml:space="preserve"> início do perímetro de terras da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MBRAPA </w:t>
      </w:r>
      <w:r w:rsidRPr="00D65EAA">
        <w:rPr>
          <w:rFonts w:ascii="Times New Roman" w:hAnsi="Times New Roman"/>
          <w:i/>
          <w:sz w:val="24"/>
          <w:szCs w:val="24"/>
        </w:rPr>
        <w:t xml:space="preserve">que neste ponto tem nomenclatura também como </w:t>
      </w:r>
      <w:r w:rsidRPr="00D65EAA">
        <w:rPr>
          <w:rFonts w:ascii="Times New Roman" w:hAnsi="Times New Roman"/>
          <w:b/>
          <w:i/>
          <w:sz w:val="24"/>
          <w:szCs w:val="24"/>
        </w:rPr>
        <w:t>AAC-P-K195,</w:t>
      </w:r>
      <w:r w:rsidRPr="00D65EAA">
        <w:rPr>
          <w:rFonts w:ascii="Times New Roman" w:hAnsi="Times New Roman"/>
          <w:i/>
          <w:sz w:val="24"/>
          <w:szCs w:val="24"/>
        </w:rPr>
        <w:t xml:space="preserve"> segundo Planilha e mapa do levantamento Geodésico cedido, deste segue margeando o córrego , com azimute de 143°52'30" por uma distância de 23,3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515,16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83,29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0°5'39" por uma distância de 14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501,3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85,71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8°47'31" por uma distância de 40,4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509,16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725,41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3°52'19" por uma distância de 51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466,82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96,99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4°35'53" por uma distância de 29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438,58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89,63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5°26'10" por uma distância de 74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371,0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57,49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1°12'21" por uma distância de 43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350,2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619,71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6°40'12" por uma distância de 53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329,2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570,9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5°39'11" por uma distância de 71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01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323,78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499,409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241°27'45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75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287,60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432,88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4°15'39" por uma distância de 61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243,6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390,05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1°48'06" por uma distância de 46,4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204,15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365,56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7°49'41" por uma distância de 60,3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150,8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337,40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6°11'21" por uma distância de 34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142,51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303,70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0°35'13" por uma distância de 40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156,84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265,56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9°25'24" por uma distância de 58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127,33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215,63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6°43'19" por uma distância de 37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091,50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204,86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6°34'53" por uma distância de 69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022,41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196,89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2°26'31" por uma distância de 62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70,01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163,59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4°22'30" por uma distância de 54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31,33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125,73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5°20'52" por uma distância de 36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10,85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096,11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241°54'57" por uma distância de 38,4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892,74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062,16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3°21'57" por uma distância de 46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 xml:space="preserve">7.852.872,11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021,036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191°17'08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21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851,48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016,92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9°58'52" por uma distância de 59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795,99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996,74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6°47'56" por uma distância de 19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776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8.001,2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3°25'56" por uma distância de 52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1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745,57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959,15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5°55'19" por uma distância de 67,9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707,53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902,91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7°15'17" por uma distância de 68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681,1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840,01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1°27'11" por uma distância de 194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535,08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710,9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5°23'10" por uma distância de 277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309,06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550,45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5°12'28" por uma distância de 472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23,33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78,26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5°14'06" por uma distância de 587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443,84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39,58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5°21'40" por uma distância de 438,7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086,07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685,69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5°18'32" por uma distância de 247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884,29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42,7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3°34'58" por uma distância de 55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829,17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39,33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6°51'14" por uma distância de 60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768,85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586.542,647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190°2'30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35,1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734,23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36,51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5°9'48" por uma distância de 25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710,0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29,96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8°25'57" por uma distância de 35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78,95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13,12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4°57'20" por uma distância de 63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27,30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77,01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4°13'30" por uma distância de 20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07,05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71,8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6°48'57" por uma distância de 44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67,17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51,7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0°12'52" por uma distância de 17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52,01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42,89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2°7'44" por uma distância de 4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53,55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39,09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6°15'10" por uma distância de 18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37,02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30,9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2°12'58" por uma distância de 21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18,5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19,29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8°43'24" por uma distância de 16,5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18,1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02,76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0°45'37" por uma distância de 39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52,5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83,5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4°56'52" por uma distância de 39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92,11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>586.380,03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9°41'36" por uma distância de 17,7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98,1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63,2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azimut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e 307°2'33" por uma distância de 17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08,46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49,56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5°16'06" por uma distância de 15,4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22,53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43,0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°15'20" por uma distância de 39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61,9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44,63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6°30'41" por uma distância de 26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69,53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19,10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4°57'09" por uma distância de 54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92,66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69,39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5°24'12" por uma distância de 38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54,4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65,78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7°48'47" por uma distância de 16,3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41,51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55,75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1°14'18" por uma distância de 14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39,32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41,50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6°20'35" por uma distância de 22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52,58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23,47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5°0'16" por uma distância de 21,2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73,0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17,98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8°19'36" por uma distância de 51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704,84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77,8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6°17'16" por uma distância de 52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53,11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72,12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7°23'03" por uma distância de 30,9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28,5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53,32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9°20'33" por uma distância de 14,1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19,27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42,57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7°37'37" por um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istância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e 62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48,27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8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5°34'07" por uma distância de 75,3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75,31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05,96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9°21'51" por uma distância de 26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48,37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06,25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3°28'07" por uma distância de 25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37,14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83,76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2°46'35" por uma distância de 34,2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11,97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60,4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4°9'07" por uma distância de 39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21,68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21,94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1°9'23" por uma distância de 21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38,26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08,59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1°3'34" por uma distância de 30,2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68,12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03,89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2°16'06" por uma distância de 34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38,99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85,50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0°40'36" por uma distância de 40,6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498,88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92,0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2°36'31" por uma distância de 16,9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482,35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88,3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9°51'34" por uma distância de 14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470,11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81,35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8°52'32" por uma distância de 31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445,77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61,74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2°40'36" por uma distância de 28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 xml:space="preserve">7.850.424,5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42,14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5°44'40" por uma distância de 22,89m  até o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vértic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>-P-02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403,6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51,5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9°28'37" por uma distância de 20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84,18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58,8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2°9'22" por uma distância de 39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44,8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64,25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6°26'55" por uma distância de 6,9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38,57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61,14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1°48'06" por uma distância de 22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31,53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39,73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5°58'49" por uma distância de 31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34,7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08,86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5°18'04" por uma distância de 44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16,3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68,85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4°27'34" por uma distância de 66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252,08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52,27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1°23'52" por uma distância de 93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159,01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50,00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4°15'36" por uma distância de 21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153,23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29,50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4°15'50" por uma distância de 17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157,61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12,26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7°29'33" por uma distância de 32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145,1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82,06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0°24'55" por uma distância de 34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127,51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12,0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1°53'10" por uma distância de 55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75,22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29,12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3°55'58" por uma distância de 19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6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ordenadas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63,9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13,67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2°46'53" por uma distância de 25,4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65,19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88,22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9°24'42" por uma distância de 31,8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75,79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58,15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0°44'48" por uma distância de 32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43,06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57,7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7°2'18" por uma distância de 21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21,5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55,07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4°7'33" por uma distância de 13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13,76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44,37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4°13'27" por uma distância de 30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16,0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13,89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0°1'26" por uma distância de 73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52,13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50,74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7°57'34" por uma distância de 14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37,65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48,72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5°8'47" por uma distância de 16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30,56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33,43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4°10'19" por uma distância de 57,5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44,66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677,59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8°29'01" por uma distância de 42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64,80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640,4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9°55'25" por uma distância de 30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75,0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612,0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9°0'57" por uma distância de 12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86,00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605,53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2°8'12" por uma distância de 26,4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 xml:space="preserve">N 7.849.995,98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585.581,017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325°15'36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19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12,37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69,6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2°58'04" por uma distância de 26,4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00,35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46,0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9°44'12" por uma distância de 18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90,97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62,50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7°4'57" por uma distância de 15,4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77,97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70,9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9°50'19" por uma distância de 26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51,45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75,68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9°42'22" por uma distância de 24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29,96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63,42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4°28'52" por uma distância de 35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38,7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29,47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4°9'10" por uma distância de 14,1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48,58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19,3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4°59'35" por uma distância de 44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29,75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78,98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0°16'50" por uma distância de 31,5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02,34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94,6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0°54'31" por uma distância de 46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66,5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23,71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6°47'42" por uma distância de 16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50,55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18,88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1°8'07" por uma distância de 63,2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51,8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55,60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5°43'11" por uma distância de 39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13,6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44,84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azimute de 226°3'19" por uma distância de 45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782,23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12,30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1°38'03" por uma distância de 17,4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776,72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95,71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5°21'15" por uma distância de 10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779,5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85,25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2°33'51" por uma distância de 44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22,44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71,79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5°38'01" por uma distância de 53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2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53,49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28,49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3°28'03" por uma distância de 66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789,07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13,063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 terras da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stação de Tratamento de Esgoto ( ETE ), que tem marco geodésico referenciando com nomenclatura de AAC-P-Ko43  segundo levantamento realizado pela EMBRAPA, </w:t>
      </w:r>
      <w:r w:rsidRPr="00D65EAA">
        <w:rPr>
          <w:rFonts w:ascii="Times New Roman" w:hAnsi="Times New Roman"/>
          <w:i/>
          <w:sz w:val="24"/>
          <w:szCs w:val="24"/>
        </w:rPr>
        <w:t xml:space="preserve">deste segue por aramados, com azimute de 139°28'04" por uma distância de 70,9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735,16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59,15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8°33'48" por uma distância de 40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722,18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97,80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8°33'48" por uma distância de 71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699,4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65,49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0°17'03" por uma distância de 559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505,58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90,03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0°15'02" por uma distância de 15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90,77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84,56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0°1'46" por uma distância de 44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52,63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62,5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6°35'01" por uma distância de 82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19,6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E 585.886,39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>azimute de 252°16'45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25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11,8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61,7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8°26'03" por uma distância de 27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06,38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35,29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7°40'33" por uma distância de 270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395,41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65,11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7°10'45" por uma distância de 38,5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00,23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26,82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9°53'04" por uma distância de 221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38,18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09,03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2°21'13" por uma distância de 65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29,4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43,70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6°51'55" por uma distância de 61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415,54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84,234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to a Linha Férrea, com nomenclatura também de AAC-M-YY90, segundo levantamento geodésico cedida, deste segue confrontando com Terras da </w:t>
      </w:r>
      <w:r w:rsidRPr="00D65EAA">
        <w:rPr>
          <w:rFonts w:ascii="Times New Roman" w:hAnsi="Times New Roman"/>
          <w:b/>
          <w:i/>
          <w:sz w:val="24"/>
          <w:szCs w:val="24"/>
        </w:rPr>
        <w:t>EMBRAPA</w:t>
      </w:r>
      <w:r w:rsidRPr="00D65EAA">
        <w:rPr>
          <w:rFonts w:ascii="Times New Roman" w:hAnsi="Times New Roman"/>
          <w:i/>
          <w:sz w:val="24"/>
          <w:szCs w:val="24"/>
        </w:rPr>
        <w:t xml:space="preserve">, com azimute de 196°8'06" por uma distância de 62,8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355,19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66,77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5°10'41" por uma distância de 87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276,2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03,31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8°45'19" por uma distância de 51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227,80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22,1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9°58'37" por uma distância de 44,1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183,65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22,1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0°22'55" por uma distância de 61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121,9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21,7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1°42'34" por uma distância de 55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068,95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39,2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segu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, com azimute de 171°15'56" por uma distância de 67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002,31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49,47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4°26'39" por uma distância de 62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941,88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33,90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3°44'55" por uma distância de 32,8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911,79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20,66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7°17'12" por uma distância de 51,4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866,04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97,06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5°37'27" por uma distância de 43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824,25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85,3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6°26'37" por uma distância de 74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757,24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52,05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5°46'31" por uma distância de 77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694,57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06,89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9°34'09" por uma distância de 63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635,1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29,0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5°19'53" por uma distância de 33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602,84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37,48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6°0'26" por uma distância de 64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538,95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30,76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0°28'34" por uma distância de 42,9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496,77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22,96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0°43'23" por uma distância de 87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410,28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37,08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7°29'35" por uma distância de 31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379,52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33,04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2°47'01" por uma distância de 34,4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345,07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31,36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189°27'40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86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5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259,63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17,13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8°1'35" por uma distância de 56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205,79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99,60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0°56'11" por uma distância de 77,1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138,35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37,08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7°37'38" por uma distância de 60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101,3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85,11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5°2'12" por uma distância de 33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073,67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04,45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1°14'54" por uma distância de 62,1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014,82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24,4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0°18'57" por uma distância de 46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969,35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32,1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6°0'45" por uma distância de 72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897,49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24,62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8°43'03" por uma distância de 47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850,77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17,46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2°59'26" por uma distância de 71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781,35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01,44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2°59'44" por uma distância de 48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734,41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90,61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1°27'51" por uma distância de 247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503,66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99,88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1°18'58" por uma distância de 45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461,64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83,48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2°42'23" por uma distância de 34,1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430,15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70,31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4°2'55" por uma distânci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75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367,98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28,29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4°48'27" por uma distância de 12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358,10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21,43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4°3'50" por uma distância de 29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333,48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04,7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4°28'54" por uma distância de 49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292,35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76,54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7°16'29" por uma distância de 90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220,40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21,77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8°35'32" por uma distância de 100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141,8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59,06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9°4'14" por uma distância de 148,5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026,46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65,41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8°28'29" por uma distância de 153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906,48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70,06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8°25'11" por uma distância de 106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823,11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03,9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4°10'35" por uma distância de 222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607,6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49,49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3°58'48" por uma distância de 53,6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555,52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36,53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7°24'10" por uma distância de 29,2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532,29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18,77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8°58'53" por uma distância de 33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506,40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497,81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1°32'31" por uma distância de 61,8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486,83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439,1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3°53'20" por uma distância de 60,79m  até o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vértic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>-P-03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469,96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380,7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3°55'44" por uma distância de 12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4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466,54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368,903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 divisa entre terras da </w:t>
      </w:r>
      <w:r w:rsidRPr="00D65EAA">
        <w:rPr>
          <w:rFonts w:ascii="Times New Roman" w:hAnsi="Times New Roman"/>
          <w:b/>
          <w:i/>
          <w:sz w:val="24"/>
          <w:szCs w:val="24"/>
        </w:rPr>
        <w:t>EMBRAPA</w:t>
      </w:r>
      <w:r w:rsidRPr="00D65EAA">
        <w:rPr>
          <w:rFonts w:ascii="Times New Roman" w:hAnsi="Times New Roman"/>
          <w:i/>
          <w:sz w:val="24"/>
          <w:szCs w:val="24"/>
        </w:rPr>
        <w:t xml:space="preserve"> e </w:t>
      </w:r>
      <w:r w:rsidRPr="00D65EAA">
        <w:rPr>
          <w:rFonts w:ascii="Times New Roman" w:hAnsi="Times New Roman"/>
          <w:b/>
          <w:i/>
          <w:sz w:val="24"/>
          <w:szCs w:val="24"/>
        </w:rPr>
        <w:t>Área de Comodato utilizada pela UFSJ</w:t>
      </w:r>
      <w:r w:rsidRPr="00D65EAA">
        <w:rPr>
          <w:rFonts w:ascii="Times New Roman" w:hAnsi="Times New Roman"/>
          <w:i/>
          <w:sz w:val="24"/>
          <w:szCs w:val="24"/>
        </w:rPr>
        <w:t xml:space="preserve">,  também com marco com nomenclatura de AAC-M-BI31, deste segue, com azimute de 133°11'55" por uma distância de 233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293,19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53,51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3°01'03" por uma distância de 20,00m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293,19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53,511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 </w:t>
      </w:r>
      <w:r w:rsidRPr="00D65EAA">
        <w:rPr>
          <w:rFonts w:ascii="Times New Roman" w:hAnsi="Times New Roman"/>
          <w:b/>
          <w:i/>
          <w:sz w:val="24"/>
          <w:szCs w:val="24"/>
        </w:rPr>
        <w:t>Rodovia MG 242</w:t>
      </w:r>
      <w:r w:rsidRPr="00D65EAA">
        <w:rPr>
          <w:rFonts w:ascii="Times New Roman" w:hAnsi="Times New Roman"/>
          <w:i/>
          <w:sz w:val="24"/>
          <w:szCs w:val="24"/>
        </w:rPr>
        <w:t xml:space="preserve">, também com nomenclatura de  AAC-M-bi 44, deste segue confrontando com DER MG, com azimute de 47°2'01" por uma distância de 68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39,58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03,3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°52'43" por uma distância de 52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88,37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21,9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°13'30" por uma distância de 161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542,27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69,6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°40'30" por uma distância de 38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578,80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82,70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°9'04" por uma distância de 14,9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592,56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88,59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°8'40" por uma distância de 24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614,55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00,35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°3'28" por uma distância de 19,1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630,78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10,51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8°42'44" por uma distância de 33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656,98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31,51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4°48'30" por uma distância de 33,4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680,71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55,0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azimute de 48°6'29" por uma distância de 16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691,63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67,26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1°19'13" por uma distância de 17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02,79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81,20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4°39'29" por uma distância de 19,3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13,97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96,96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9°11'10" por uma distância de 19,9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24,16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14,05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3°34'42" por uma distância de 19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32,78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31,39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6°13'54" por uma distância de 19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40,49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48,91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9°25'56" por uma distância de 19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47,33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67,1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4°55'16" por uma distância de 38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57,28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04,06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2°30'30" por uma distância de 19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59,88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23,81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3°1'20" por uma distância de 17,9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62,06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41,66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8°30'01" por uma distância de 19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62,5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60,84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1°24'50" por uma distância de 18,7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62,1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79,606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à </w:t>
      </w:r>
      <w:r w:rsidRPr="00D65EAA">
        <w:rPr>
          <w:rFonts w:ascii="Times New Roman" w:hAnsi="Times New Roman"/>
          <w:b/>
          <w:i/>
          <w:sz w:val="24"/>
          <w:szCs w:val="24"/>
        </w:rPr>
        <w:t>Rodovia MG 242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 atravessando a Rodovia com terras do DER MG , com azimute de 157°2'07" por uma distância de 90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678,9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14,86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 por terras da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MBRAPA </w:t>
      </w:r>
      <w:r w:rsidRPr="00D65EAA">
        <w:rPr>
          <w:rFonts w:ascii="Times New Roman" w:hAnsi="Times New Roman"/>
          <w:i/>
          <w:sz w:val="24"/>
          <w:szCs w:val="24"/>
        </w:rPr>
        <w:t>também com nomenclatura de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 AAC-M-a90</w:t>
      </w:r>
      <w:r w:rsidRPr="00D65EAA">
        <w:rPr>
          <w:rFonts w:ascii="Times New Roman" w:hAnsi="Times New Roman"/>
          <w:i/>
          <w:sz w:val="24"/>
          <w:szCs w:val="24"/>
        </w:rPr>
        <w:t xml:space="preserve">, com azimute de 163°7'17" por uma distânci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500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199,83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60,220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 </w:t>
      </w:r>
      <w:r w:rsidRPr="00D65EAA">
        <w:rPr>
          <w:rFonts w:ascii="Times New Roman" w:hAnsi="Times New Roman"/>
          <w:b/>
          <w:i/>
          <w:sz w:val="24"/>
          <w:szCs w:val="24"/>
        </w:rPr>
        <w:t>Linha Férrea</w:t>
      </w:r>
      <w:r w:rsidRPr="00D65EAA">
        <w:rPr>
          <w:rFonts w:ascii="Times New Roman" w:hAnsi="Times New Roman"/>
          <w:i/>
          <w:sz w:val="24"/>
          <w:szCs w:val="24"/>
        </w:rPr>
        <w:t xml:space="preserve">, também com nomenclatura de </w:t>
      </w:r>
      <w:r w:rsidRPr="00D65EAA">
        <w:rPr>
          <w:rFonts w:ascii="Times New Roman" w:hAnsi="Times New Roman"/>
          <w:b/>
          <w:i/>
          <w:sz w:val="24"/>
          <w:szCs w:val="24"/>
        </w:rPr>
        <w:t>AAC-M-a91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164°10'49" por uma distância de 31,3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169,66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68,767m</w:t>
      </w:r>
      <w:r w:rsidRPr="00D65EAA">
        <w:rPr>
          <w:rFonts w:ascii="Times New Roman" w:hAnsi="Times New Roman"/>
          <w:i/>
          <w:sz w:val="24"/>
          <w:szCs w:val="24"/>
        </w:rPr>
        <w:t xml:space="preserve">;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deste segue, com azimute de 164°1'52" por uma distância de 74,3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098,18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89,22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9°7'02" por uma distância de 44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059,90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12,11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9°7'14" por uma distância de 0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059,3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12,46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5°9'55" por uma distância de 186,4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873,63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95,680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o </w:t>
      </w:r>
      <w:r w:rsidRPr="00D65EAA">
        <w:rPr>
          <w:rFonts w:ascii="Times New Roman" w:hAnsi="Times New Roman"/>
          <w:b/>
          <w:i/>
          <w:sz w:val="24"/>
          <w:szCs w:val="24"/>
        </w:rPr>
        <w:t>Córrego Marinheiro</w:t>
      </w:r>
      <w:r w:rsidRPr="00D65EAA">
        <w:rPr>
          <w:rFonts w:ascii="Times New Roman" w:hAnsi="Times New Roman"/>
          <w:i/>
          <w:sz w:val="24"/>
          <w:szCs w:val="24"/>
        </w:rPr>
        <w:t xml:space="preserve">, também com nomenclatura de </w:t>
      </w:r>
      <w:r w:rsidRPr="00D65EAA">
        <w:rPr>
          <w:rFonts w:ascii="Times New Roman" w:hAnsi="Times New Roman"/>
          <w:b/>
          <w:i/>
          <w:sz w:val="24"/>
          <w:szCs w:val="24"/>
        </w:rPr>
        <w:t>AAC-M-bi02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212°45'10" por uma distância de 13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862,50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88,51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9°42'56" por uma distância de 204,2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686,14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91,51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9°24'37" por uma distância de 217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499,21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02,01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9°22'26" por uma distância de 40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461,48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16,21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3°9'05" por uma distância de 149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3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328,53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83,51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8°59'08" por uma distância de 228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115,07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65,51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3°5'23" por uma distância de 45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071,65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78,71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2°11'45" por uma distância de 86,30m  até o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vértic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>-P-04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985,42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75,40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2°37'41" por uma distância de 61,1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925,73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62,0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2°28'24" por uma distância de 23,8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908,17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45,95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4°54'58" por uma distância de 84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859,77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77,05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0°35'29" por uma distância de 45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830,80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41,80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6°9'53" por uma distância de 42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796,60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16,80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9°13'33" por uma distância de 138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659,4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94,5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6°22'59" por uma distância de 51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608,67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88,8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7°24'16" por uma distância de 91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521,35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61,47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0°58'22" por uma distância de 139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391,36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11,6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5°10'56" por uma distância de 5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387,84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08,09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6°37'46" por uma distância de 88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352,8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27,2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7°18'07" por uma distância de 60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320,06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76,08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7°8'40" por uma distância de 85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251,64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24,25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0°40'01" por uma distância de 48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6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ordenadas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214,90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92,6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7°31'40" por uma distância de 40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220,18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52,75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8°29'39" por uma distância de 14,4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224,78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39,01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292°24'38" por uma distância de 28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235,8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12,24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6°37'17" por uma distância de 148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116,45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23,5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4°34'30" por uma distância de 117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019,57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56,75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9°28'40" por uma distância de 83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965,59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93,60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0°42'08" por uma distância de 192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819,93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68,30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9°42'21" por uma distância de 55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800,72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16,343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 um   </w:t>
      </w:r>
      <w:r w:rsidRPr="00D65EAA">
        <w:rPr>
          <w:rFonts w:ascii="Times New Roman" w:hAnsi="Times New Roman"/>
          <w:b/>
          <w:i/>
          <w:sz w:val="24"/>
          <w:szCs w:val="24"/>
        </w:rPr>
        <w:t>Afluente do Cór. Marinheiro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também com nomenclatura de </w:t>
      </w:r>
      <w:r w:rsidRPr="00D65EAA">
        <w:rPr>
          <w:rFonts w:ascii="Times New Roman" w:hAnsi="Times New Roman"/>
          <w:b/>
          <w:i/>
          <w:sz w:val="24"/>
          <w:szCs w:val="24"/>
        </w:rPr>
        <w:t>AAC-M-bi27</w:t>
      </w:r>
      <w:r w:rsidRPr="00D65EAA">
        <w:rPr>
          <w:rFonts w:ascii="Times New Roman" w:hAnsi="Times New Roman"/>
          <w:i/>
          <w:sz w:val="24"/>
          <w:szCs w:val="24"/>
        </w:rPr>
        <w:t xml:space="preserve"> deste segue, com azimute de 140°47'53" por uma distância de 50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761,50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48,33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7°44'01" por uma distância de 40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722,16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56,8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3°11'24" por uma distância de 109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679,07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57,47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1°42'36" por uma distância de 298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568,61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34,89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1°27'54" por uma distância de 56,9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547,77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87,920m</w:t>
      </w:r>
      <w:r w:rsidRPr="00D65EAA">
        <w:rPr>
          <w:rFonts w:ascii="Times New Roman" w:hAnsi="Times New Roman"/>
          <w:i/>
          <w:sz w:val="24"/>
          <w:szCs w:val="24"/>
        </w:rPr>
        <w:t xml:space="preserve">, também com nomenclatura de </w:t>
      </w:r>
      <w:r w:rsidRPr="00D65EAA">
        <w:rPr>
          <w:rFonts w:ascii="Times New Roman" w:hAnsi="Times New Roman"/>
          <w:b/>
          <w:i/>
          <w:sz w:val="24"/>
          <w:szCs w:val="24"/>
        </w:rPr>
        <w:t>AAC-M-bi31</w:t>
      </w:r>
      <w:r w:rsidRPr="00D65EAA">
        <w:rPr>
          <w:rFonts w:ascii="Times New Roman" w:hAnsi="Times New Roman"/>
          <w:i/>
          <w:sz w:val="24"/>
          <w:szCs w:val="24"/>
        </w:rPr>
        <w:t xml:space="preserve">, chegando ao último marco que confronta com terras da </w:t>
      </w:r>
      <w:r w:rsidRPr="00D65EAA">
        <w:rPr>
          <w:rFonts w:ascii="Times New Roman" w:hAnsi="Times New Roman"/>
          <w:b/>
          <w:i/>
          <w:sz w:val="24"/>
          <w:szCs w:val="24"/>
        </w:rPr>
        <w:t>EMBRAPA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196°26'26" por uma distância de 1.050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2.540,6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90,72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4°51'28" por uma distância de 559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2.394,5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250,95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1°10'07" por uma distância de 861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978,93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495,95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2°44'46" por uma distância de 823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175,38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314,1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4°9'44" por uma distância de 266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984,00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128,326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 </w:t>
      </w:r>
      <w:r w:rsidRPr="00D65EAA">
        <w:rPr>
          <w:rFonts w:ascii="Times New Roman" w:hAnsi="Times New Roman"/>
          <w:b/>
          <w:i/>
          <w:sz w:val="24"/>
          <w:szCs w:val="24"/>
        </w:rPr>
        <w:t>Estrada vicinal conhecida com Estrada para Fazenda Velha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248°48'05" por uma distância de 387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843,9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767,254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 </w:t>
      </w:r>
      <w:r w:rsidRPr="00D65EAA">
        <w:rPr>
          <w:rFonts w:ascii="Times New Roman" w:hAnsi="Times New Roman"/>
          <w:b/>
          <w:i/>
          <w:sz w:val="24"/>
          <w:szCs w:val="24"/>
        </w:rPr>
        <w:t>Afluente do Cór. Machado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271°38'29" por uma distância de 536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859,33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30,83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313°33'21" por uma distância de 155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966,31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18,32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9°44'18" por uma distância de 154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992,43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966,12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2°15'52" por uma distância de 421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152,19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75,8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9°46'53" por uma distância de 156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252,4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55,51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1°36'33" por uma distância de 93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286,8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368,67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3°15'60" por uma distância de 118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272,90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250,81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2°2'20" por uma distância de 45,1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231,07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233,87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0°31'01" por uma distância de 150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116,74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136,17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0°1'18" por uma distância de 118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 xml:space="preserve">7.841.076,4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025,1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0°18'59" por uma distância de 91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045,72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939,44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2°46'14" por uma distância de 179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880,61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870,13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6°56'15" por uma distância de 224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666,05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804,7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0°2'03" por uma distância de 155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511,04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804,70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4°11'27" por uma distância de 109,9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420,09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742,91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4°59'13" por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uma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istância de 91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332,01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766,5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8°40'36" por uma distância de 173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201,50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881,2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8°16'27" por uma distância de 85,5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120,24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854,45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9°2'46" por uma distância de 88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051,27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798,51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1°31'35" por uma distância de 121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114,87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694,8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9°19'12" por uma distância de 75,9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113,97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618,89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3°2'36" por uma distância de 106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119,64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512,2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4°3'48" por uma distância de 118,7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087,02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398,07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9°51'30" por uma distância de 112,4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125,22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292,30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8°59'43" por uma distância de 69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100,34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227,50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2°49'47" por uma distância de 342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9.999,32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900,55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3°55'57" por uma distância de 352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9.656,95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815,621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o eixo da  </w:t>
      </w:r>
      <w:r w:rsidRPr="00D65EAA">
        <w:rPr>
          <w:rFonts w:ascii="Times New Roman" w:hAnsi="Times New Roman"/>
          <w:b/>
          <w:i/>
          <w:sz w:val="24"/>
          <w:szCs w:val="24"/>
        </w:rPr>
        <w:t>Estrada Vicinal que leva a Localidade Conhecida como Pedras,</w:t>
      </w:r>
      <w:r w:rsidRPr="00D65EAA">
        <w:rPr>
          <w:rFonts w:ascii="Times New Roman" w:hAnsi="Times New Roman"/>
          <w:i/>
          <w:sz w:val="24"/>
          <w:szCs w:val="24"/>
        </w:rPr>
        <w:t xml:space="preserve"> deste segue, com azimute de 148°39'31" por uma distância de 81,9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9.587,0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858,22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1°33'37" por uma distância de 568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 xml:space="preserve">7.839.019,13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842,752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141°26'18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94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945,22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901,67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07°31'22" por uma distância de 65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886,77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871,21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3°17'53" por uma distância de 98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788,56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865,55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7°22'11" por uma distância de 288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522,68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976,40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1°27'43" por uma distância de 182,7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341,92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003,53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  abandonando a estrada vicinal para localidade denominada Pedras, </w:t>
      </w:r>
      <w:r w:rsidRPr="00D65EAA">
        <w:rPr>
          <w:rFonts w:ascii="Times New Roman" w:hAnsi="Times New Roman"/>
          <w:b/>
          <w:i/>
          <w:sz w:val="24"/>
          <w:szCs w:val="24"/>
        </w:rPr>
        <w:t>sentido Rodovia BR 040</w:t>
      </w:r>
      <w:r w:rsidRPr="00D65EAA">
        <w:rPr>
          <w:rFonts w:ascii="Times New Roman" w:hAnsi="Times New Roman"/>
          <w:i/>
          <w:sz w:val="24"/>
          <w:szCs w:val="24"/>
        </w:rPr>
        <w:t xml:space="preserve">, com azimute de 266°55'39" por uma distância de 473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316,56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531,00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0°17'39" por uma distância de 401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117,45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182,014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no </w:t>
      </w:r>
      <w:r w:rsidRPr="00D65EAA">
        <w:rPr>
          <w:rFonts w:ascii="Times New Roman" w:hAnsi="Times New Roman"/>
          <w:b/>
          <w:i/>
          <w:sz w:val="24"/>
          <w:szCs w:val="24"/>
        </w:rPr>
        <w:t>Canteiro central da Rodovia BR 040</w:t>
      </w:r>
      <w:r w:rsidRPr="00D65EAA">
        <w:rPr>
          <w:rFonts w:ascii="Times New Roman" w:hAnsi="Times New Roman"/>
          <w:i/>
          <w:sz w:val="24"/>
          <w:szCs w:val="24"/>
        </w:rPr>
        <w:t xml:space="preserve"> deste segue, com azimute de 238°16'48" por uma distância de 1.504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7.326,33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>577.902,07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4°41'41" por uma distância de 893,8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134,38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520,0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2°49'55" por uma distância de 478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8.459,72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169,08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0°35'01" por uma distância de 1.152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39.463,3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603,17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3°8'50" por uma distância de 811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112,72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116,463m</w:t>
      </w:r>
      <w:r w:rsidRPr="00D65EAA">
        <w:rPr>
          <w:rFonts w:ascii="Times New Roman" w:hAnsi="Times New Roman"/>
          <w:i/>
          <w:sz w:val="24"/>
          <w:szCs w:val="24"/>
        </w:rPr>
        <w:t xml:space="preserve">;  Localizado junto a </w:t>
      </w:r>
      <w:r w:rsidRPr="00D65EAA">
        <w:rPr>
          <w:rFonts w:ascii="Times New Roman" w:hAnsi="Times New Roman"/>
          <w:b/>
          <w:i/>
          <w:sz w:val="24"/>
          <w:szCs w:val="24"/>
        </w:rPr>
        <w:t>Linha da zona de Amortecimento da Gruta Rei do Mato,</w:t>
      </w:r>
      <w:r w:rsidRPr="00D65EAA">
        <w:rPr>
          <w:rFonts w:ascii="Times New Roman" w:hAnsi="Times New Roman"/>
          <w:i/>
          <w:sz w:val="24"/>
          <w:szCs w:val="24"/>
        </w:rPr>
        <w:t xml:space="preserve"> deste segue, com azimute de 21°17'41" por um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istância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e 114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219,59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158,11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°0'06" por uma distância de 168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383,87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196,05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°22'38" por uma distância de 356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0.694,11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370,70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4°57'39" por uma distância de 949,5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239,27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148,143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no </w:t>
      </w:r>
      <w:r w:rsidRPr="00D65EAA">
        <w:rPr>
          <w:rFonts w:ascii="Times New Roman" w:hAnsi="Times New Roman"/>
          <w:b/>
          <w:i/>
          <w:sz w:val="24"/>
          <w:szCs w:val="24"/>
        </w:rPr>
        <w:t>eixo da Rodovia BR 040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 sempre por </w:t>
      </w:r>
      <w:r w:rsidRPr="00D65EAA">
        <w:rPr>
          <w:rFonts w:ascii="Times New Roman" w:hAnsi="Times New Roman"/>
          <w:b/>
          <w:i/>
          <w:sz w:val="24"/>
          <w:szCs w:val="24"/>
        </w:rPr>
        <w:t>eixo da pista sentido Brasília</w:t>
      </w:r>
      <w:r w:rsidRPr="00D65EAA">
        <w:rPr>
          <w:rFonts w:ascii="Times New Roman" w:hAnsi="Times New Roman"/>
          <w:i/>
          <w:sz w:val="24"/>
          <w:szCs w:val="24"/>
        </w:rPr>
        <w:t xml:space="preserve">, com azimute de 322°38'27" por uma distância de 142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352,89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061,40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4°38'25" por uma distância de 101,9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436,05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002,39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7°54'33" por uma distância de 69,9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495,33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965,2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8°33'39" por uma distância de 277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732,39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820,29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8°53'08" por uma distância de 304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1.993,1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662,93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9°12'57" por uma distância de 290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2.242,54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514,33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8°13'27" por uma distância de 160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2.379,08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429,75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4°51'25" por uma distância de 336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2.683,66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286,79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1°23'04" por uma distância de 444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105,06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144,85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9°9'01" por uma distância de 326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410,35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576.028,582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331°38'09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98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496,92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981,84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7°59'58" por uma distância de 283,5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707,65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792,09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8°55'38" por uma distância de 280,8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919,35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607,59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3°42'30" por uma distância de 78,9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3.990,12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572,6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6°24'15" por uma distância de 67,1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055,41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556,8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7°5'18" por uma distância de 159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214,84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548,7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8°11'33" por uma distância de 342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557,09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537,9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6°40'34" por uma distância de 399,8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4.956,22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514,75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5°12'03" por uma distância de 209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4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164,4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497,26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8°4'28" por uma distância de 102,40m  até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264,68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476,10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7°13'14" por uma distância de 127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381,80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426,92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6°36'57" por uma distância de 116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479,45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362,58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7°12'19" por uma distância de 345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5.732,8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127,9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4°50'11" por uma distância de 392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009,66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4.849,570m</w:t>
      </w:r>
      <w:r w:rsidRPr="00D65EAA">
        <w:rPr>
          <w:rFonts w:ascii="Times New Roman" w:hAnsi="Times New Roman"/>
          <w:i/>
          <w:sz w:val="24"/>
          <w:szCs w:val="24"/>
        </w:rPr>
        <w:t xml:space="preserve">;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st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segue, com azimute de 320°8'60" por uma distância de 97,2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084,35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4.787,23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4°56'49" por uma distância de 473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418,59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4.452,372m</w:t>
      </w:r>
      <w:r w:rsidRPr="00D65EAA">
        <w:rPr>
          <w:rFonts w:ascii="Times New Roman" w:hAnsi="Times New Roman"/>
          <w:i/>
          <w:sz w:val="24"/>
          <w:szCs w:val="24"/>
        </w:rPr>
        <w:t xml:space="preserve">;  localizado no </w:t>
      </w:r>
      <w:r w:rsidRPr="00D65EAA">
        <w:rPr>
          <w:rFonts w:ascii="Times New Roman" w:hAnsi="Times New Roman"/>
          <w:b/>
          <w:i/>
          <w:sz w:val="24"/>
          <w:szCs w:val="24"/>
        </w:rPr>
        <w:t>eixo do canteiro central da Rodovia BR 040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8°43'08" por uma distância de 11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429,88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4.454,10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9°44'58" por uma distância de 37,3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411,37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4.486,50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 confrontando com terras delimitadas da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Área de Proteção Ambiental ( APA Santa Helena) </w:t>
      </w:r>
      <w:r w:rsidRPr="00D65EAA">
        <w:rPr>
          <w:rFonts w:ascii="Times New Roman" w:hAnsi="Times New Roman"/>
          <w:i/>
          <w:sz w:val="24"/>
          <w:szCs w:val="24"/>
        </w:rPr>
        <w:t>com nomenclatura também de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 APA SSH-00</w:t>
      </w:r>
      <w:r w:rsidRPr="00D65EAA">
        <w:rPr>
          <w:rFonts w:ascii="Times New Roman" w:hAnsi="Times New Roman"/>
          <w:i/>
          <w:sz w:val="24"/>
          <w:szCs w:val="24"/>
        </w:rPr>
        <w:t xml:space="preserve">, com azimute de 110°31'11" por uma distância de 72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86,02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4.554,21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8°29'40" por uma distância de 201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56,27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4.753,40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8°49'15" por uma distância de 279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13,38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029,79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8°49'18" por uma distância de 219,8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279,66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247,06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3°3'25" por uma distância de 103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292,22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350,14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1°51'16" por uma distância de 48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299,06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397,93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1°51'16" por uma distância de 28,2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03,06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425,8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2°5'56" por uma distância de 188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29,02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612,951m</w:t>
      </w:r>
      <w:r w:rsidRPr="00D65EAA">
        <w:rPr>
          <w:rFonts w:ascii="Times New Roman" w:hAnsi="Times New Roman"/>
          <w:i/>
          <w:sz w:val="24"/>
          <w:szCs w:val="24"/>
        </w:rPr>
        <w:t xml:space="preserve">; </w:t>
      </w:r>
      <w:r w:rsidRPr="00D65EAA">
        <w:rPr>
          <w:rFonts w:ascii="Times New Roman" w:hAnsi="Times New Roman"/>
          <w:b/>
          <w:i/>
          <w:sz w:val="24"/>
          <w:szCs w:val="24"/>
        </w:rPr>
        <w:t>-P-05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29,02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612,95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5°12'31" por uma distância de 141,64m  até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o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365,18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749,89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1°50'32" por uma distância de 204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461,88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5.930,55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1°30'37" por uma distância de 700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6.795,84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545,904m</w:t>
      </w:r>
      <w:r w:rsidRPr="00D65EAA">
        <w:rPr>
          <w:rFonts w:ascii="Times New Roman" w:hAnsi="Times New Roman"/>
          <w:i/>
          <w:sz w:val="24"/>
          <w:szCs w:val="24"/>
        </w:rPr>
        <w:t xml:space="preserve">;  também com nomenclatura de </w:t>
      </w:r>
      <w:r w:rsidRPr="00D65EAA">
        <w:rPr>
          <w:rFonts w:ascii="Times New Roman" w:hAnsi="Times New Roman"/>
          <w:b/>
          <w:i/>
          <w:sz w:val="24"/>
          <w:szCs w:val="24"/>
        </w:rPr>
        <w:t>APA SSH-02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6°40'36" por uma distância de 841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7.631,14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643,6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°40'36" por uma distância de 841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466,43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741,46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°11'20" por uma distância de 324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749,90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899,81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°47'38" por uma distância de 166,2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8.895,6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6.979,90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°16'40" por uma distância de 577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389,10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279,68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8°12'53" por uma distância de 698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54,28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00,22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9°55'38" por uma distância de 19,7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69,44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12,90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°43'28" por uma distância de 11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 xml:space="preserve">N 7.849.879,49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18,19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°4'23" por uma distância de 5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884,90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20,27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°1'48" por uma distância de 38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22,27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27,56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°30'50" por uma distância de 42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49.964,71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33,91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°36'31" por uma distância de 52,28m  até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o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16,53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40,83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°25'08" por uma distância de 39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55,92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45,96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°25'22" por uma distância de 27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082,1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53,21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°56'14" por uma distância de 29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110,44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62,90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°14'57" por uma distância de 30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136,54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78,12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°53'20" por uma distância de 117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232,84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945,28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6°28'46" por uma distância de 143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48,28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030,63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8°2'05" por uma distância de 46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85,23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059,54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2°29'20" por uma distância de 14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395,55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068,99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9°40'10" por uma distância de 85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450,8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134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7°32'32" por uma distância de 38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476,58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162,25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8°16'38" por uma distância de 155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79,90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78,12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5°59'10" por uma distância de 28,5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599,75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98,6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3°24'57" por uma distância de 17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612,77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310,9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6°13'27" por uma distância de 43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 xml:space="preserve">7.850.647,81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336,652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29°40'45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80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717,97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376,63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°16'05" por uma distância de 137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840,9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37,31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°50'15" por uma distância de 65,2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899,68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65,7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°42'31" por uma distância de 24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922,75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73,5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°1'07" por uma distância de 28,6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0.950,77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79,55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°12'17" por uma distância de 59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008,15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94,07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°28'02" por uma distância de 35,8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041,01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508,33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°14'30" por uma distância de 29,5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067,7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520,94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°18'52" por uma distância de 278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316,99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644,20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°23'14" por uma distância de 100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407,8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687,32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°55'53" por uma distância de 158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546,30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763,85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°5'08" por uma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distância de 202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724,84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859,12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°50'31" por uma distância de 30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750,57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875,73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1°6'26" por uma distância de 30,4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773,51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895,75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segu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, com azimute de 49°20'29" por uma distância de 39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799,48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925,99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2°49'37" por uma distância de 38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22,7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956,67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6°0'59" por uma distância de 16,5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31,99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970,3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0°19'33" por uma distância de 15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41,97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982,40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°19'19" por uma distância de 17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57,05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991,95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°11'09" por uma distância de 11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68,99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992,61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0°5'17" por uma distância de 63,4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31,49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981,6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7°57'38" por uma distância de 117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47,79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865,1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3°30'49" por uma distância de 34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61,56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833,47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4°10'38" por uma distância de 33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63,9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800,19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5°3'10" por uma distância de 35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38,88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775,0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8°52'15" por uma distância de 72,7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70,01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751,49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2°12'16" por uma distância de 49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63,30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702,45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6°30'10" por uma distância de 56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59,87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646,41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7°15'05"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por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uma distância de 26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67,8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620,68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6°23'59" por uma distância de 34,6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59,71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587,00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0°25'22" por uma distância de 47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29,42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550,35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0°14'05" por uma distância de 15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24,27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536,0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6°30'11" por uma distância de 28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22,56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507,97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1°17'26" por uma distância de 33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811,69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75,89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0°34'57" por uma distância de 98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04,31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43,25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5°52'46" por uma distância de 34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38,1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34,74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3°26'24" por uma distância de 36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1.962,88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08,59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4°40'53" por uma distância de 194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121,55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96,17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9°44'16" por uma distância de 8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128,13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90,60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9°19'01" por uma distância de 31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155,5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74,35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3°20'50" por uma distância de 17,16m  até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170,84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66,66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8°47'27" por uma distância de 89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254,66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34,132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269°53'46" por uma distância de 43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,61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254,58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190,52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0°55'52" por uma distância de 112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275,95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079,90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9°49'54" por uma distância de 27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280,6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052,71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6°55'45" por uma distância de 26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283,8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026,3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1°15'21" por uma distância de 27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289,15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999,76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3°6'27" por uma distância de 27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295,37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973,07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4°0'13" por uma distância de 88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344,84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899,7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4°46'00" por uma distância de 115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426,66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7.980,8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3°32'22" por uma distância de 228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592,6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138,57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°53'59" por uma distância de 206,4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765,97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50,7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°39'13" por uma distância de 53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5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810,61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280,45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°45'50" por uma distância de 53,9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855,44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310,42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°45'14" por uma distância de 38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887,82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330,46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°24'03" por uma distância de 46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27,60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354,7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8°24'03" por uma distância de 29,9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3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ordenadas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51,05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373,33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1°14'17" por uma distância de 21,9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67,54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387,79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0°59'25" por uma distância de 21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77,85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06,37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6°21'31" por uma distância de 17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87,47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20,82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1°14'18" por uma distância de 14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2.998,4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30,46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°9'36" por uma distância de 18,8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014,26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40,79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8°55'35" por uma distância de 34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048,93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40,14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0°0'00" por uma distância de 28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077,64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40,14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7°15'11" por uma distância de 27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104,6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34,04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5°20'11" por uma distância de 22,9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125,47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24,45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9°58'36" por uma distância de 14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138,06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417,17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2°45'30" por uma distância de 331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289,96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712,20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5°50'07" por uma distância de 238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348,22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8.943,0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3°26'37" por uma distância de 120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6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300,18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053,80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7°46'09" por uma distância de 83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331,76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579.131,067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69°12'59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199,4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402,53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317,5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°32'18" por uma distância de 230,4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626,59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371,47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9°4'48" por uma distância de 235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3.780,56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549,09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°56'51" por uma distância de 630,9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411,14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570,541m</w:t>
      </w:r>
      <w:r w:rsidRPr="00D65EAA">
        <w:rPr>
          <w:rFonts w:ascii="Times New Roman" w:hAnsi="Times New Roman"/>
          <w:i/>
          <w:sz w:val="24"/>
          <w:szCs w:val="24"/>
        </w:rPr>
        <w:t xml:space="preserve">;  também com nomenclatura de </w:t>
      </w:r>
      <w:r w:rsidRPr="00D65EAA">
        <w:rPr>
          <w:rFonts w:ascii="Times New Roman" w:hAnsi="Times New Roman"/>
          <w:b/>
          <w:i/>
          <w:sz w:val="24"/>
          <w:szCs w:val="24"/>
        </w:rPr>
        <w:t>APA-SSH-15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258°17'11" por uma distância de 49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401,01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521,66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0°52'24" por uma distância de 143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292,58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427,8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1°7'03" por uma distância de 84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308,94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344,52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5°58'10" por uma distância de 15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310,53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329,40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8°11'21" por uma distância de 28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319,45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302,23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0°43'04" por uma distância de 98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405,12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254,19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8°31'33" por uma distância de 35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438,09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241,22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8°12'41" por uma distância de 20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453,21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227,71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9°1'01" por uma distância de 31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477,15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206,91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°24'48" por uma distância de 112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 xml:space="preserve">7.854.585,72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234,813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260°28'45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56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576,45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179,5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1°44'15" por uma distância de 67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601,57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116,51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°25'42" por uma distância de 1.095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696,23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143,81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9°1'41" por uma distância de 315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543,38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419,2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1°25'42" por uma distância de 219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537,90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639,03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2°38'03" por uma distância de 19,7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536,99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658,777m</w:t>
      </w:r>
      <w:r w:rsidRPr="00D65EAA">
        <w:rPr>
          <w:rFonts w:ascii="Times New Roman" w:hAnsi="Times New Roman"/>
          <w:i/>
          <w:sz w:val="24"/>
          <w:szCs w:val="24"/>
        </w:rPr>
        <w:t xml:space="preserve">; também com nomenclatura de </w:t>
      </w:r>
      <w:r w:rsidRPr="00D65EAA">
        <w:rPr>
          <w:rFonts w:ascii="Times New Roman" w:hAnsi="Times New Roman"/>
          <w:b/>
          <w:i/>
          <w:sz w:val="24"/>
          <w:szCs w:val="24"/>
        </w:rPr>
        <w:t>APA-SSH-016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 limitando </w:t>
      </w:r>
      <w:r w:rsidRPr="00D65EAA">
        <w:rPr>
          <w:rFonts w:ascii="Times New Roman" w:hAnsi="Times New Roman"/>
          <w:b/>
          <w:i/>
          <w:sz w:val="24"/>
          <w:szCs w:val="24"/>
        </w:rPr>
        <w:t>APA Ribeirão do Paiol</w:t>
      </w:r>
      <w:r w:rsidRPr="00D65EAA">
        <w:rPr>
          <w:rFonts w:ascii="Times New Roman" w:hAnsi="Times New Roman"/>
          <w:i/>
          <w:sz w:val="24"/>
          <w:szCs w:val="24"/>
        </w:rPr>
        <w:t xml:space="preserve">, com azimute de 166°0'20" por uma distância de 284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261,31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727,4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0°53'18" por uma distância de 201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060,06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724,36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8°39'05" por uma distância de 190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872,05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695,75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6°49'18" por uma distância de 257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4.616,04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79.665,13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2°23'53" por uma distância de 1.396,8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038,46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0.996,60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1°23'36" por uma distância de 636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435,84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94,27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1°23'36" por uma distância de 128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 xml:space="preserve">7.855.516,02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94,69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1°23'36" por uma distânci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189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634,15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742,63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0°8'04" por uma distância de 325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842,64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992,2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NaN (Não é um número)°NaN (Não é um número)'NaN (Não é um número)" por uma distância de 0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842,64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992,2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NaN (Não é um número)°NaN (Não é um número)'NaN (Não é um número)" por uma distância de 0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842,64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992,2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NaN (Não é um número)°NaN (Não é um número)'NaN (Não é um número)" por uma distância de 0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842,64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992,29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9°45'38" por uma distância de 114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822,23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79,28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4°4'51" por uma distância de 90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828,68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788,82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9°1'28" por uma distância de 133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893,50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671,99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9°46'14" por uma distância de 72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5.939,6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616,58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7°5'08" por uma distância de 88,1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004,18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56,56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7°8'27" por uma distância de 95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091,80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19,62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9°45'07" por uma distância de 93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179,41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87,30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3°48'21" por uma distância de 178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39,14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08,735m</w:t>
      </w:r>
      <w:r w:rsidRPr="00D65EAA">
        <w:rPr>
          <w:rFonts w:ascii="Times New Roman" w:hAnsi="Times New Roman"/>
          <w:i/>
          <w:sz w:val="24"/>
          <w:szCs w:val="24"/>
        </w:rPr>
        <w:t xml:space="preserve">; localizado junto a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Cór.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do</w:t>
      </w:r>
      <w:proofErr w:type="gramEnd"/>
      <w:r w:rsidRPr="00D65EAA">
        <w:rPr>
          <w:rFonts w:ascii="Times New Roman" w:hAnsi="Times New Roman"/>
          <w:b/>
          <w:i/>
          <w:sz w:val="24"/>
          <w:szCs w:val="24"/>
        </w:rPr>
        <w:t xml:space="preserve"> Barreirinho, sempre fazendo divisa com a APA Ribeirão do Paiol</w:t>
      </w:r>
      <w:r w:rsidRPr="00D65EAA">
        <w:rPr>
          <w:rFonts w:ascii="Times New Roman" w:hAnsi="Times New Roman"/>
          <w:i/>
          <w:sz w:val="24"/>
          <w:szCs w:val="24"/>
        </w:rPr>
        <w:t xml:space="preserve">, deste segue, com azimute de 37°19'60" por uma distância de 13,9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5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1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°26'06" por uma distância de 42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39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3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°10'47" por uma distância de 72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46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3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°55'56" por uma distância de 52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50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6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°3'17" por uma distância de 41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54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8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°56'43" por uma distância de 25,4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56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49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°17'08" por uma distância de 32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59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0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°26'25" por uma distância de 31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62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1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3°39'35" por uma distância de 40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66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0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°39'14" por uma distância de 44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71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2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°27'51" por uma distância de 39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74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4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9°8'38" por uma distância de 27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76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6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°44'41" por uma distância de 26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79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6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°30'16" por uma distância de 14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 xml:space="preserve">7.856.80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72,184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31°9'45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19,75m  até o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821,12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82,40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°23'57" por uma distância de 22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842,99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85,24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3°46'14" por uma distância de 37,4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88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8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°10'14" por uma distância de 48,1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92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8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°14'26" por uma distância de 26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95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9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°5'41" por uma distância de 28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6.98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59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°41'32" por uma distância de 36,3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017,01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605,28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°10'38" por uma distância de 26,1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041,87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613,44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°53'49" por uma distância de 67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10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64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°9'42" por uma distância de 95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18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68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4°15'16" por uma distância de 51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218,06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725,15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8°21'58" por uma distância de 98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269,821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09,17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°42'51" por uma distância de 21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289,0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18,41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°33'55" por uma distância de 72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360,90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29,24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azimute de 11°16'33" por uma distância de 35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39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3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°39'38" por uma distância de 1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397,53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36,5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°39'37" por uma distância de 41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43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4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3°55'39" por uma distância de 47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48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3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°11'56" por uma distância de 59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54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85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4°38'60" por uma distância de 52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55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90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0°19'33" por uma distância de 95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58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1.99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5°19'23" por uma distância de 61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61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05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6°20'13" por uma distância de 48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63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09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6°49'17" por uma distância de 31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64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2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2°24'19" por uma distância de 22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67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2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4°21'28" por uma distância de 25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69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1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8°5'06" por uma distância de 46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74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09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8°54'07" por uma distância de 68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6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80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07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°28'16" por um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istância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e 19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82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08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3°58'60" por uma distância de 46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84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2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°51'45" por uma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distância de 30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87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2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°56'04" por uma distância de 37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90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3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°0'19" por uma distância de 28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93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4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7°37'57" por uma distância de 19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935,85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165,53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2°32'45" por uma distância de 77,8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7.99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1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°36'53" por uma distância de 28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01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2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4°22'10" por uma distância de 35,6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05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2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6°22'43" por uma distância de 39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094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2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°31'05" por uma distância de 58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14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4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°49'09" por uma distância de 31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17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5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7°23'51" por uma distância de 22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20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5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°14'43" por uma distância de 23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22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54,184m</w:t>
      </w:r>
      <w:r w:rsidRPr="00D65EAA">
        <w:rPr>
          <w:rFonts w:ascii="Times New Roman" w:hAnsi="Times New Roman"/>
          <w:i/>
          <w:sz w:val="24"/>
          <w:szCs w:val="24"/>
        </w:rPr>
        <w:t xml:space="preserve">;  Localizado junto ao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Cor. Vargem dos Tropeiros, sempre fazendo divisa com a APA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Ribeirão do Paiol</w:t>
      </w:r>
      <w:r w:rsidRPr="00D65EAA">
        <w:rPr>
          <w:rFonts w:ascii="Times New Roman" w:hAnsi="Times New Roman"/>
          <w:i/>
          <w:sz w:val="24"/>
          <w:szCs w:val="24"/>
        </w:rPr>
        <w:t>, deste segue, com azimute de 1°36'49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35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25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5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4°29'40" por uma distância de 41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30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5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6°56'27" por uma distância de 43,1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340,43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34,278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8°16'48" por uma distância de 19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36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3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8°5'31" por uma distância de 31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37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6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4°28'19" por uma distância de 52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426,88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46,24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°33'38" por uma distância de 44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46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7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1°58'52" por uma distância de 69,8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51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2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6°29'40" por uma distância de 40,6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54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25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2°52'30" por uma distância de 44,3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55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30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8°31'49" por uma distância de 34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57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32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°41'38" por uma distância de 29,8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60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33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°48'09" por uma distância de 34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64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34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°45'01" por uma distância de 103,9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73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37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azimut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e 82°30'54" por uma distância de 69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74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44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2°5'41" por uma distância de 42,9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73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49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°30'05" por uma distância de 17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75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49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azimute de 37°52'30" por uma distância de 34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78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51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°59'28" por uma distância de 28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80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52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8°23'11" por uma distância de 35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84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52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2°28'28" por uma distância de 29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87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51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0°12'27" por uma distância de 31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897,85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502,36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°52'10" por uma distância de 54,5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94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53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4°27'44" por uma distância de 60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97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58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2°24'27" por uma distância de 43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8.99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2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°17'38" por uma distância de 69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06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2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7°43'35" por uma distância de 29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08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4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°23'13" por uma distância de 51,8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13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6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°21'59" por uma distância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49,1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17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7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°55'51" por uma distância de 38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1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9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4°17'22" por uma distância de 35,1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14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72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1°32'47" por uma distância de 43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4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76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0°24'28" por uma distância de 31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7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75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1°48'05" por uma distância de 18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7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73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5°57'49" por uma distância de 51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6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8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2°23'59" por uma distância de 30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28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5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°40'01" por uma distância de 39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31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67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1°46'08" por uma distância de 87,8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384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72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8°22'53" por uma distância de 54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39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78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1°33'54" por uma distância de 18,9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40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80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°37'07" por uma distância de 28,4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42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81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1°15'14" por uma distância de 46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47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80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°56'43" por uma distância de 36,4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6</w:t>
      </w:r>
      <w:r w:rsidRPr="00D65EAA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50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81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°57'21" por uma distância de 42,5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548,61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825,03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°15'43" por uma distância de 25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57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83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1°39'54" por uma distância de 90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60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91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6°41'43" por uma distância de 56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 xml:space="preserve">N 7.859.623,88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970,14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°0'03" por uma distância de 50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66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2.99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8°42'22" por uma distância de 96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74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05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°27'57" por uma distância de 104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84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06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°47'02" por uma distância de 62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909,33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064,20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°12'03" por uma distância de 64,4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59.97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08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°42'21" por uma distância de 60,4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028,16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102,5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1°40'06" por uma distância de 72,3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08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15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6°41'52" por uma distância de 81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12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21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0°14'08" por uma distância de 89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18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28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2°20'60" por uma distância de 69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0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353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,684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9°37'27" por uma distância de 36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1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38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3°55'35" por uma distância de 30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2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41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3°31'17" por uma distância de 32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1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45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3°20'03" por uma distância de 27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0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47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1°1'39" por uma distância de 9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0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48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7°4'19" por uma distância de 25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3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49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8°53'04" por uma distância de 19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4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51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2°53'50" por uma distância de 34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5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54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0°56'45" por uma distância de 27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274,07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564,07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3°45'55" por uma distância de 66,4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33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53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°26'28" por uma distância de 42,8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37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54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°15'11" por uma distância de 58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42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56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7°43'25" por uma distância de 118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492,03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668,427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2°3'02" por uma distância de 127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57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76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61°12'50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30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585,00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795,60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3°0'21" por uma distância de 31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604,23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21,13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°38'36" por uma distância de 48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64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3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1°15'37" por uma distância de 17,6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66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3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4°17'22" por uma distância de 20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68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2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°58'30" por uma distância de 29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 xml:space="preserve">N 7.860.71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3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3°18'03" por uma distância de 20,8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71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5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1°20'51" por uma distância de 23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74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4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3°1'30" por uma distância de 20,5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75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3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9°59'60" por uma distância de 22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75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0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2°1'51" por uma distância de 38,9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79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79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°39'28" por uma distância de 40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83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1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5°47'39" por uma distância de 59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85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6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1°21'21" por uma distância de 67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918,84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89,17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°55'12" por uma distância de 34,89m 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até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7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95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9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°23'55" por uma distância de 45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99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9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8°30'44" por uma distância de 38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3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89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°25'48" por uma distância de 41,2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77,88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904,43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°35'26" por uma distância de 1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78,99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905,1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4°40'17" por uma distância de 84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3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3.96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1°17'01" por uma distância de 96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7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05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3°9'18" por uma distância de 78,5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92,97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131,34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7°52'30" por uma distância de 50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94,83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181,42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2°50'20" por uma distância de 39,8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85,98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220,24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1°22'51" por uma distância de 40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71,11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258,22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1°40'56" por uma distância de 44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3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27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1°12'33" por uma distância de 80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9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34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6°53'33" por uma distância de 45,8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8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39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°36'00" por uma distância de 54,8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 xml:space="preserve">7.861.13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410,684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38°39'35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19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5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42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3°34'35" por uma distância de 24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5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44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1°59'20" por uma distância de 68,1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6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1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9°40'24" por uma distância de 44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5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5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8°32'28" por uma distância de 37,7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1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6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4°59'60" por uma distância de 41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8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59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1°9'29" por uma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distância de 22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8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1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°12'51" por uma distância de 39,8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2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2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6°45'33" por uma distância de 51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7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65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5°33'32" por uma distância de 51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74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0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2°52'43" por uma distância de 23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8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2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2°33'37" por uma distância de 29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9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5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0°15'18" por uma distância de 36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1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8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5°39'14" por uma distância de 36,3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3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1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segu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, com azimute de 14°21'40" por uma distância de 24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60,56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19,16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5°40'33" por uma distância de 19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7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1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8°42'54" por uma distância de 65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0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5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7°25'24" por uma distância de 25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28,7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36,15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9°45'07" por uma distância de 16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4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3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7°59'41" por uma distância de 23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6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2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°29'05" por uma distância de 25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9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2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8°4'21" por uma distância de 34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2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3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3°26'06" por uma distância de 34,6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3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76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9°2'10" por uma distância de 37,9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5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0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6°11'39" por uma distância de 18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6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1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°26'38" por uma distância de 24,1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8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2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°57'49" por uma distância de 29,1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1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4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7°49'43" por uma distância de 26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1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6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4°16'21" por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uma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distância de 35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3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89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7°57'15" por uma distância de 31,7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6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1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°50'18" por uma distância de 49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08,892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31,20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4°22'59" por uma distância de 49,3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3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4.97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4°46'30" por uma distância de 64,4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0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3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9°15'40" por uma distância de 59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1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09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9°49'28" por uma distância de 19,8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1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1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9°47'56" por uma distância de 13,2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1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2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azimute de 149°49'35" por uma distância de 24,8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9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3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7°21'60" por uma distância de 29,7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6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4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3°4'21" por uma distância de 12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5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4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6°15'14" por uma distância de 9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4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5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4°17'22" por uma distância de 10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4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6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8°34'05" por uma distância de 20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4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8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0°19'23" por uma distância de 14,40m  até o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vértice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>-P-085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4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19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7°3'03" por uma distância de 32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1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1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5°38'28" por uma distância de 13,8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0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2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9°34'23" por uma distância de 23,8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0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5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9°7'39" por uma distância de 68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4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29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2°14'06" por uma distância de 11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5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0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0°15'23" por uma distância de 20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6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1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6°51'22" por uma distância de 26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94,80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10,59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°19'43" por uma distância de 25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1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2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3°4'21" por uma distância de 24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2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4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4°49'15" por uma distância de 41,6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2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8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9°6'17" por uma distância de 32,0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2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1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4°36'00" por uma distância de 43,6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1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6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7°55'56" por uma distância de 39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3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9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9°44'37" por uma distância de 20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 xml:space="preserve">7.861.54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16,684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99°27'44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42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3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5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6°45'37" por uma distância de 26,5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0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6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3°14'26" por uma distância de 17,4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0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7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5°23'44" por uma distância de 71,5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3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5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5°34'22" por uma distância de 40,2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97,94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47,379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9°42'13" por uma distância de 43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7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1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8°43'37" por uma distância de 22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5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1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1°19'05" por uma distância de 16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37,02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13,2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3°9'37" por uma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distância de 16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27,24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00,18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6°25'44" por uma distância de 32,5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2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6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62°36'22" por uma distância de 66,0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1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0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96°5'27" por uma distância de 27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9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39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2°48'55" por uma distância de 18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7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0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8°39'35" por uma distância de 16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6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18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,184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4°53'36" por uma distância de 35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30,84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21,34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0°6'04" por uma distância de 17,1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14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2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2°35'41" por uma distância de 10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0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3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0°37'11" por uma distância de 8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04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4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9°2'45" por uma distância de 15,7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0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45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4°34'51" por uma distância de 55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3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0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5°44'19" por uma distância de 38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4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4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6°16'23" por uma distância de 15,9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3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5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9°18'01" por uma distância de 18,6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2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6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8°26'35" por uma distância de 13,6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1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7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3°12'09" por uma distância de 14,3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15,41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589,9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8°13'57" por uma distância de 43,1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2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63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1°54'55" por uma distância de 59,1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84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67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5°21'21" por uma distância de 48,2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3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67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132°55'48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29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8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1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69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2°31'44" por uma distância de 18,4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1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1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5°41'44" por uma distância de 17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1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2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3°10'47" por uma distância de 36,0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1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6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2°31'34" por uma distância de 34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1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79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6°48'17" por uma distância de 29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0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23,40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3°18'21" por uma distância de 30,6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8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4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6°4'24" por uma distância de 56,3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27,06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59,23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6°20'13" por uma distância de 59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968,90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73,37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4°16'05" por uma distância de 15,91m  até o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97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88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1°23'50" por uma distância de 20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97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0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0°46'10" por uma distância de 68,3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0.99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7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8°48'28" por uma distância de 72,8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6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9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9°15'41" por uma distância de 55,0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8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48,684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357°30'38" por uma distância de 11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,51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9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4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5°12'04" por uma distância de 9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09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3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3°1'11" por uma distância de 30,8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2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2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4°41'55" por uma distância de 30,4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5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1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7°53'38" por uma distância de 30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17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9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1°52'12" por uma distância de 77,7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5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8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7°38'15" por uma distância de 37,3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1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29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7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°49'59" por uma distância de 40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32,889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85,27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0°6'22" por uma distância de 33,7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366,11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5.979,48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6°13'47" por uma distância de 71,4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2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2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°1'01" por uma distância de 16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3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2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°13'28" por uma distância de 40,7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78,97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35,2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8°17'01" por uma distância de 19,0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49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2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°30'27" por uma distância de 19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1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25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°49'08" por uma distância de 14,7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7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ordenadas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2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3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0°1'01" por uma distância de 11,7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3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4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3°34'35" por uma distância de 8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2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3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49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2°14'29" por uma distância de 10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3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5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9°59'60" por uma distância de 12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4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5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°53'19" por uma distância de 9,7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5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6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°55'39" por uma distância de 12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57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6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3°46'15" por uma distância de 62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0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1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16°38'12" por uma distância de 12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1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0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6°10'17" por uma distância de 33,4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0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073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7°27'38" por uma distância de 48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4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>586.10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°52'34" por uma distância de 27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7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1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9°17'21" por uma distância de 28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3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8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3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0°4'12" por uma distância de 38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81,92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76,421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0°16'18" por uma distância de 6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81,89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182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,432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1°20'02" por uma distância de 57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5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3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4°56'38" por uma distância de 23,7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4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5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9°59'60" por uma distância de 21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4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27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9°6'52" por uma distância de 26,4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4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0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8°17'55" por uma distância de 19,9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65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1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9°37'54" por uma distância de 77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24,97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55,44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1°32'14" por uma distância de 25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32,975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79,405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°49'51" por uma distância de 44,1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4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75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39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5°44'19" por uma distância de 38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9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2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5°34'45" por uma distância de 36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0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46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1°30'05" por uma distância de 43,9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0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0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9°55'53" por uma distância de 21,9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1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2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34°56'33" por uma distância de 42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5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0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7°37'12" por uma distância de 18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6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2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126°28'09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28,6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46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4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7°51'12" por uma distância de 29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4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576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3°37'38" por uma distância de 45,6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55,096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620,022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6°4'17" por uma distância de 23,3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5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60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64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1°1'28" por uma distância de 40,1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66,973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682,29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1°55'12" por uma distância de 36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72,08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718,32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0°16'24" por uma distância de 2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72,078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720,366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7°10'02" por uma distância de 60,5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5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77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4°19'53" por uma distância de 76,3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9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82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57°28'46" por uma distância de 22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7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83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27°41'39" por uma distância de 27,8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54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85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34°12'55" por uma distância de 25,81m  até </w:t>
      </w:r>
      <w:r w:rsidRPr="00D65EAA">
        <w:rPr>
          <w:rFonts w:ascii="Times New Roman" w:hAnsi="Times New Roman"/>
          <w:i/>
          <w:sz w:val="24"/>
          <w:szCs w:val="24"/>
        </w:rPr>
        <w:lastRenderedPageBreak/>
        <w:t xml:space="preserve">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3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87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7°47'03" por uma distância de 20,3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27,214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889,720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82°46'36" por uma distância de 21,7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6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29,94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11,283m</w:t>
      </w:r>
      <w:r w:rsidRPr="00D65EAA">
        <w:rPr>
          <w:rFonts w:ascii="Times New Roman" w:hAnsi="Times New Roman"/>
          <w:i/>
          <w:sz w:val="24"/>
          <w:szCs w:val="24"/>
        </w:rPr>
        <w:t>; deste segue, com azimute de 29°16'24" por uma distância de 19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,23m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4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2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5°30'50" por uma distância de 24,3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6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3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0°11'40" por uma distância de 31,2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79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11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21°50'34" por uma distância de 26,7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1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894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1°59'14" por uma distância de 33,6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3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1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5°12'14" por uma distância de 35,9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5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4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1°53'19" por uma distância de 29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88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5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9°26'39" por uma distância de 48,1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91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6.99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3°22'09" por uma distância de 40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92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03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3°11'55" por uma distância de 19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7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941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04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3°39'50" por uma distância de 30,2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97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03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°57'38" por uma distância de 31,5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1.99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05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4°5'37" por uma distância de 77,8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2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120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7°3'43" por uma distância de 37,9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3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15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6°56'04" por uma distância de 37,2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4</w:t>
      </w:r>
      <w:r w:rsidRPr="00D65EAA">
        <w:rPr>
          <w:rFonts w:ascii="Times New Roman" w:hAnsi="Times New Roman"/>
          <w:i/>
          <w:sz w:val="24"/>
          <w:szCs w:val="24"/>
        </w:rPr>
        <w:t xml:space="preserve">, de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coordenadas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3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194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2°4'23" por uma distância de 23,9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44,92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15,333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4°36'10" por uma distância de 27,2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6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2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7°11'45" por uma distância de 11,2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7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3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9°27'44" por uma distância de 12,1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70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4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8°39'35" por uma distância de 16,0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8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8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5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9°27'44" por uma distância de 6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88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6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43°29'44" por uma distância de 14,0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02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5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7°26'50" por uma distância de 18,3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1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62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22°9'59" por uma distância de 14,5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3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6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8°48'50" por uma distância de 5,3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36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7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9°13'50" por uma distância de 22,7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2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29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72°45'31" por uma distância de 15,18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</w:t>
      </w:r>
      <w:r w:rsidRPr="00D65EAA">
        <w:rPr>
          <w:rFonts w:ascii="Times New Roman" w:hAnsi="Times New Roman"/>
          <w:b/>
          <w:i/>
          <w:sz w:val="24"/>
          <w:szCs w:val="24"/>
        </w:rPr>
        <w:lastRenderedPageBreak/>
        <w:t xml:space="preserve">7.862.133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307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7°24'27" por uma distância de 36,20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53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338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°5'30" por uma distância de 31,17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84,340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339,865m</w:t>
      </w:r>
      <w:r w:rsidRPr="00D65EAA">
        <w:rPr>
          <w:rFonts w:ascii="Times New Roman" w:hAnsi="Times New Roman"/>
          <w:i/>
          <w:sz w:val="24"/>
          <w:szCs w:val="24"/>
        </w:rPr>
        <w:t xml:space="preserve">;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deste segue, com azimute de 63°30'39"</w:t>
      </w:r>
      <w:proofErr w:type="gramEnd"/>
      <w:r w:rsidRPr="00D65EAA">
        <w:rPr>
          <w:rFonts w:ascii="Times New Roman" w:hAnsi="Times New Roman"/>
          <w:i/>
          <w:sz w:val="24"/>
          <w:szCs w:val="24"/>
        </w:rPr>
        <w:t xml:space="preserve"> por uma distância de 22,1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99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9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35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8°5'00" por uma distância de 51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0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78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408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44°43'39" por uma distância de 25,1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1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5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423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68°43'48" por uma distância de 140,71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2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19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45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104°28'13" por uma distância de 32,0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3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11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481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49°53'57" por uma distância de 24,8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4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27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500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352°20'32" por uma distância de 60,04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5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087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492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0°1'45" por uma distância de 44,36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6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15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526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6°27'50" por uma distância de 51,59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7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44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569,6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55°15'04" por uma distância de 67,55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8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82,7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625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de 68°33'08" por uma distância de 45,12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1009</w:t>
      </w:r>
      <w:r w:rsidRPr="00D65EAA">
        <w:rPr>
          <w:rFonts w:ascii="Times New Roman" w:hAnsi="Times New Roman"/>
          <w:i/>
          <w:sz w:val="24"/>
          <w:szCs w:val="24"/>
        </w:rPr>
        <w:t xml:space="preserve">, de coordenadas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N 7.862.199,217m </w:t>
      </w:r>
      <w:r w:rsidRPr="00D65EAA">
        <w:rPr>
          <w:rFonts w:ascii="Times New Roman" w:hAnsi="Times New Roman"/>
          <w:i/>
          <w:sz w:val="24"/>
          <w:szCs w:val="24"/>
        </w:rPr>
        <w:t xml:space="preserve">e </w:t>
      </w:r>
      <w:r w:rsidRPr="00D65EAA">
        <w:rPr>
          <w:rFonts w:ascii="Times New Roman" w:hAnsi="Times New Roman"/>
          <w:b/>
          <w:i/>
          <w:sz w:val="24"/>
          <w:szCs w:val="24"/>
        </w:rPr>
        <w:t>E 587.667,184m</w:t>
      </w:r>
      <w:r w:rsidRPr="00D65EAA">
        <w:rPr>
          <w:rFonts w:ascii="Times New Roman" w:hAnsi="Times New Roman"/>
          <w:i/>
          <w:sz w:val="24"/>
          <w:szCs w:val="24"/>
        </w:rPr>
        <w:t xml:space="preserve">; deste segue, com azimute 80°39'19" por uma distância de 40,03m  até o vértice </w:t>
      </w:r>
      <w:r w:rsidRPr="00D65EAA">
        <w:rPr>
          <w:rFonts w:ascii="Times New Roman" w:hAnsi="Times New Roman"/>
          <w:b/>
          <w:i/>
          <w:sz w:val="24"/>
          <w:szCs w:val="24"/>
        </w:rPr>
        <w:t>-P-0001</w:t>
      </w:r>
      <w:r w:rsidRPr="00D65EAA">
        <w:rPr>
          <w:rFonts w:ascii="Times New Roman" w:hAnsi="Times New Roman"/>
          <w:i/>
          <w:sz w:val="24"/>
          <w:szCs w:val="24"/>
        </w:rPr>
        <w:t xml:space="preserve">, Junto ao Limite da </w:t>
      </w:r>
      <w:r w:rsidRPr="00D65EAA">
        <w:rPr>
          <w:rFonts w:ascii="Times New Roman" w:hAnsi="Times New Roman"/>
          <w:b/>
          <w:i/>
          <w:sz w:val="24"/>
          <w:szCs w:val="24"/>
        </w:rPr>
        <w:t>APA Ribeirão do Paiol</w:t>
      </w:r>
      <w:r w:rsidRPr="00D65EAA">
        <w:rPr>
          <w:rFonts w:ascii="Times New Roman" w:hAnsi="Times New Roman"/>
          <w:i/>
          <w:sz w:val="24"/>
          <w:szCs w:val="24"/>
        </w:rPr>
        <w:t xml:space="preserve">, e limite municipal com </w:t>
      </w:r>
      <w:r w:rsidRPr="00D65EAA">
        <w:rPr>
          <w:rFonts w:ascii="Times New Roman" w:hAnsi="Times New Roman"/>
          <w:b/>
          <w:i/>
          <w:sz w:val="24"/>
          <w:szCs w:val="24"/>
        </w:rPr>
        <w:t>Funilândia</w:t>
      </w:r>
      <w:r w:rsidRPr="00D65EAA">
        <w:rPr>
          <w:rFonts w:ascii="Times New Roman" w:hAnsi="Times New Roman"/>
          <w:i/>
          <w:sz w:val="24"/>
          <w:szCs w:val="24"/>
        </w:rPr>
        <w:t>, ponto inicial da descrição deste perímetro.</w:t>
      </w:r>
    </w:p>
    <w:p w:rsidR="001931D8" w:rsidRPr="00D65EAA" w:rsidRDefault="001931D8" w:rsidP="001931D8">
      <w:pPr>
        <w:tabs>
          <w:tab w:val="left" w:pos="1980"/>
          <w:tab w:val="left" w:pos="5850"/>
        </w:tabs>
        <w:autoSpaceDE w:val="0"/>
        <w:autoSpaceDN w:val="0"/>
        <w:adjustRightInd w:val="0"/>
        <w:spacing w:after="0" w:line="240" w:lineRule="auto"/>
        <w:ind w:right="1021"/>
        <w:jc w:val="both"/>
        <w:rPr>
          <w:rFonts w:ascii="Times New Roman" w:hAnsi="Times New Roman"/>
          <w:i/>
          <w:sz w:val="24"/>
          <w:szCs w:val="24"/>
        </w:rPr>
      </w:pPr>
    </w:p>
    <w:p w:rsidR="001931D8" w:rsidRDefault="001931D8" w:rsidP="001931D8">
      <w:pPr>
        <w:rPr>
          <w:rFonts w:ascii="Times New Roman" w:hAnsi="Times New Roman" w:cs="Times New Roman"/>
          <w:b/>
          <w:color w:val="000000"/>
        </w:rPr>
      </w:pPr>
      <w:r w:rsidRPr="00D65EAA">
        <w:rPr>
          <w:rFonts w:ascii="Times New Roman" w:hAnsi="Times New Roman"/>
          <w:i/>
          <w:sz w:val="24"/>
          <w:szCs w:val="24"/>
        </w:rPr>
        <w:t xml:space="preserve">Todas as coordenadas aqui descritas estão georreferenciadas ao Sistema Geodésico Brasileiro e encontram-se representadas no Sistema UTM, referenciadas ao </w:t>
      </w:r>
      <w:r w:rsidRPr="00D65EAA">
        <w:rPr>
          <w:rFonts w:ascii="Times New Roman" w:hAnsi="Times New Roman"/>
          <w:b/>
          <w:i/>
          <w:sz w:val="24"/>
          <w:szCs w:val="24"/>
        </w:rPr>
        <w:t xml:space="preserve">Meridiano Central nº 45 </w:t>
      </w:r>
      <w:proofErr w:type="gramStart"/>
      <w:r w:rsidRPr="00D65EAA">
        <w:rPr>
          <w:rFonts w:ascii="Times New Roman" w:hAnsi="Times New Roman"/>
          <w:b/>
          <w:i/>
          <w:sz w:val="24"/>
          <w:szCs w:val="24"/>
        </w:rPr>
        <w:t>WGr</w:t>
      </w:r>
      <w:proofErr w:type="gramEnd"/>
      <w:r w:rsidRPr="00D65EA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D65EAA">
        <w:rPr>
          <w:rFonts w:ascii="Times New Roman" w:hAnsi="Times New Roman"/>
          <w:i/>
          <w:sz w:val="24"/>
          <w:szCs w:val="24"/>
        </w:rPr>
        <w:t xml:space="preserve">tendo como Datum o </w:t>
      </w:r>
      <w:r w:rsidRPr="00D65EAA">
        <w:rPr>
          <w:rFonts w:ascii="Times New Roman" w:hAnsi="Times New Roman"/>
          <w:b/>
          <w:i/>
          <w:sz w:val="24"/>
          <w:szCs w:val="24"/>
        </w:rPr>
        <w:t>SIRGAS2000</w:t>
      </w:r>
      <w:r w:rsidRPr="00D65EAA">
        <w:rPr>
          <w:rFonts w:ascii="Times New Roman" w:hAnsi="Times New Roman"/>
          <w:i/>
          <w:sz w:val="24"/>
          <w:szCs w:val="24"/>
        </w:rPr>
        <w:t xml:space="preserve">. Todos os azimutes e distâncias, área e perímetro foram calculados no </w:t>
      </w:r>
      <w:proofErr w:type="gramStart"/>
      <w:r w:rsidRPr="00D65EAA">
        <w:rPr>
          <w:rFonts w:ascii="Times New Roman" w:hAnsi="Times New Roman"/>
          <w:i/>
          <w:sz w:val="24"/>
          <w:szCs w:val="24"/>
        </w:rPr>
        <w:t>p</w:t>
      </w:r>
      <w:proofErr w:type="gramEnd"/>
    </w:p>
    <w:sectPr w:rsidR="001931D8" w:rsidSect="00E13D55">
      <w:headerReference w:type="default" r:id="rId13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E7" w:rsidRDefault="00204BE7" w:rsidP="00963EEE">
      <w:pPr>
        <w:spacing w:after="0" w:line="240" w:lineRule="auto"/>
      </w:pPr>
      <w:r>
        <w:separator/>
      </w:r>
    </w:p>
  </w:endnote>
  <w:endnote w:type="continuationSeparator" w:id="0">
    <w:p w:rsidR="00204BE7" w:rsidRDefault="00204BE7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Bitstream Charter">
    <w:altName w:val="Arial Unicode MS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E7" w:rsidRDefault="00204BE7" w:rsidP="00963EEE">
      <w:pPr>
        <w:spacing w:after="0" w:line="240" w:lineRule="auto"/>
      </w:pPr>
      <w:r>
        <w:separator/>
      </w:r>
    </w:p>
  </w:footnote>
  <w:footnote w:type="continuationSeparator" w:id="0">
    <w:p w:rsidR="00204BE7" w:rsidRDefault="00204BE7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791E1963" wp14:editId="12C0E3C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2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CEE0F1A" wp14:editId="23C5FD7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B56BB1" w:rsidRDefault="00B56BB1" w:rsidP="00B56BB1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gramStart"/>
    <w:r>
      <w:rPr>
        <w:sz w:val="18"/>
      </w:rPr>
      <w:t>L’Ouverture</w:t>
    </w:r>
    <w:proofErr w:type="gramEnd"/>
    <w:r>
      <w:rPr>
        <w:sz w:val="18"/>
      </w:rPr>
      <w:t>, 335</w:t>
    </w:r>
  </w:p>
  <w:p w:rsidR="00B56BB1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</w:t>
    </w:r>
    <w:r w:rsidR="00A91FCD">
      <w:rPr>
        <w:sz w:val="18"/>
      </w:rPr>
      <w:t xml:space="preserve">         </w:t>
    </w:r>
    <w:r>
      <w:rPr>
        <w:sz w:val="18"/>
      </w:rPr>
      <w:t xml:space="preserve"> São Geraldo – Sete Lagoas / MG</w:t>
    </w:r>
  </w:p>
  <w:p w:rsidR="00B56BB1" w:rsidRPr="008D6C3E" w:rsidRDefault="00B56BB1" w:rsidP="00B56BB1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</w:t>
    </w:r>
    <w:r w:rsidR="00A91FCD">
      <w:rPr>
        <w:sz w:val="18"/>
      </w:rPr>
      <w:t xml:space="preserve">       </w:t>
    </w:r>
    <w:r>
      <w:rPr>
        <w:sz w:val="18"/>
      </w:rPr>
      <w:t>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70738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DB719D"/>
    <w:multiLevelType w:val="multilevel"/>
    <w:tmpl w:val="B9B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D12B9"/>
    <w:multiLevelType w:val="hybridMultilevel"/>
    <w:tmpl w:val="0C5EC954"/>
    <w:lvl w:ilvl="0" w:tplc="4C04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0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6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89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CA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8A1156"/>
    <w:multiLevelType w:val="hybridMultilevel"/>
    <w:tmpl w:val="DC928CD0"/>
    <w:lvl w:ilvl="0" w:tplc="208ACAC8">
      <w:start w:val="1"/>
      <w:numFmt w:val="upperRoman"/>
      <w:lvlText w:val="%1-"/>
      <w:lvlJc w:val="left"/>
      <w:pPr>
        <w:ind w:left="29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39757D72"/>
    <w:multiLevelType w:val="hybridMultilevel"/>
    <w:tmpl w:val="14962BF8"/>
    <w:lvl w:ilvl="0" w:tplc="B7F480EA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>
    <w:nsid w:val="4A9278A0"/>
    <w:multiLevelType w:val="hybridMultilevel"/>
    <w:tmpl w:val="CEC019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27B33"/>
    <w:multiLevelType w:val="hybridMultilevel"/>
    <w:tmpl w:val="9C1A06D8"/>
    <w:lvl w:ilvl="0" w:tplc="53D23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B95416"/>
    <w:multiLevelType w:val="hybridMultilevel"/>
    <w:tmpl w:val="B0100CDC"/>
    <w:lvl w:ilvl="0" w:tplc="663EA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D1492F"/>
    <w:multiLevelType w:val="hybridMultilevel"/>
    <w:tmpl w:val="9FC497F2"/>
    <w:lvl w:ilvl="0" w:tplc="C3809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60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A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C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C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8131DD"/>
    <w:multiLevelType w:val="hybridMultilevel"/>
    <w:tmpl w:val="D292ADC2"/>
    <w:lvl w:ilvl="0" w:tplc="0C04647E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71CA2F50"/>
    <w:multiLevelType w:val="hybridMultilevel"/>
    <w:tmpl w:val="E06414AC"/>
    <w:lvl w:ilvl="0" w:tplc="6B46F92E">
      <w:start w:val="1"/>
      <w:numFmt w:val="lowerRoman"/>
      <w:lvlText w:val="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1260C"/>
    <w:rsid w:val="000203A6"/>
    <w:rsid w:val="0003120A"/>
    <w:rsid w:val="0003784B"/>
    <w:rsid w:val="00083DFC"/>
    <w:rsid w:val="00154C67"/>
    <w:rsid w:val="00181DCA"/>
    <w:rsid w:val="001931D8"/>
    <w:rsid w:val="0019453D"/>
    <w:rsid w:val="00204BE7"/>
    <w:rsid w:val="002264A8"/>
    <w:rsid w:val="00274735"/>
    <w:rsid w:val="00341E93"/>
    <w:rsid w:val="00345CF1"/>
    <w:rsid w:val="00367D19"/>
    <w:rsid w:val="003952B3"/>
    <w:rsid w:val="003B5292"/>
    <w:rsid w:val="004564C4"/>
    <w:rsid w:val="00457570"/>
    <w:rsid w:val="004B0955"/>
    <w:rsid w:val="005238CA"/>
    <w:rsid w:val="00527417"/>
    <w:rsid w:val="00535E7A"/>
    <w:rsid w:val="005458E5"/>
    <w:rsid w:val="00576CDB"/>
    <w:rsid w:val="00591096"/>
    <w:rsid w:val="005B64BC"/>
    <w:rsid w:val="005F094A"/>
    <w:rsid w:val="00684087"/>
    <w:rsid w:val="00693C28"/>
    <w:rsid w:val="00707181"/>
    <w:rsid w:val="00780B33"/>
    <w:rsid w:val="00794D7D"/>
    <w:rsid w:val="007959B5"/>
    <w:rsid w:val="007A68DC"/>
    <w:rsid w:val="00805DE8"/>
    <w:rsid w:val="008375E9"/>
    <w:rsid w:val="00855904"/>
    <w:rsid w:val="0089384E"/>
    <w:rsid w:val="008A152B"/>
    <w:rsid w:val="008A5894"/>
    <w:rsid w:val="008B51AA"/>
    <w:rsid w:val="008B7F9A"/>
    <w:rsid w:val="008E4B91"/>
    <w:rsid w:val="00905779"/>
    <w:rsid w:val="00910618"/>
    <w:rsid w:val="009353D2"/>
    <w:rsid w:val="0093585E"/>
    <w:rsid w:val="00951128"/>
    <w:rsid w:val="0096035F"/>
    <w:rsid w:val="00963EEE"/>
    <w:rsid w:val="00970170"/>
    <w:rsid w:val="0097039B"/>
    <w:rsid w:val="0097324D"/>
    <w:rsid w:val="009A625C"/>
    <w:rsid w:val="009D3503"/>
    <w:rsid w:val="00A011C1"/>
    <w:rsid w:val="00A22844"/>
    <w:rsid w:val="00A329BD"/>
    <w:rsid w:val="00A37380"/>
    <w:rsid w:val="00A91FCD"/>
    <w:rsid w:val="00AA7CA4"/>
    <w:rsid w:val="00AB17C7"/>
    <w:rsid w:val="00AD454D"/>
    <w:rsid w:val="00AD4837"/>
    <w:rsid w:val="00AE0B7F"/>
    <w:rsid w:val="00AE6001"/>
    <w:rsid w:val="00AF0A3E"/>
    <w:rsid w:val="00B06C53"/>
    <w:rsid w:val="00B56BB1"/>
    <w:rsid w:val="00B66DD7"/>
    <w:rsid w:val="00B76B07"/>
    <w:rsid w:val="00B77043"/>
    <w:rsid w:val="00B813CA"/>
    <w:rsid w:val="00BE56E6"/>
    <w:rsid w:val="00BE621C"/>
    <w:rsid w:val="00C75348"/>
    <w:rsid w:val="00C8674B"/>
    <w:rsid w:val="00CA69FE"/>
    <w:rsid w:val="00D41D76"/>
    <w:rsid w:val="00D42992"/>
    <w:rsid w:val="00D62549"/>
    <w:rsid w:val="00D65943"/>
    <w:rsid w:val="00D74AC7"/>
    <w:rsid w:val="00DA4C09"/>
    <w:rsid w:val="00DE7C41"/>
    <w:rsid w:val="00E13D55"/>
    <w:rsid w:val="00EA446D"/>
    <w:rsid w:val="00F933BA"/>
    <w:rsid w:val="00F97625"/>
    <w:rsid w:val="00FA664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53D2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1931D8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B5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1931D8"/>
    <w:pPr>
      <w:keepNext/>
      <w:suppressAutoHyphens/>
      <w:spacing w:after="0" w:line="240" w:lineRule="atLeast"/>
      <w:jc w:val="both"/>
      <w:outlineLvl w:val="3"/>
    </w:pPr>
    <w:rPr>
      <w:rFonts w:ascii="Arial" w:eastAsia="Times New Roman" w:hAnsi="Arial" w:cs="Times New Roman"/>
      <w:b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3B5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931D8"/>
    <w:pPr>
      <w:keepNext/>
      <w:suppressAutoHyphens/>
      <w:spacing w:after="0" w:line="300" w:lineRule="exact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931D8"/>
    <w:pPr>
      <w:keepNext/>
      <w:suppressAutoHyphens/>
      <w:spacing w:after="0" w:line="300" w:lineRule="exact"/>
      <w:jc w:val="both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1931D8"/>
    <w:pPr>
      <w:keepNext/>
      <w:suppressAutoHyphens/>
      <w:spacing w:after="0" w:line="300" w:lineRule="exact"/>
      <w:jc w:val="center"/>
      <w:outlineLvl w:val="7"/>
    </w:pPr>
    <w:rPr>
      <w:rFonts w:ascii="Arial" w:eastAsia="Times New Roman" w:hAnsi="Arial" w:cs="Arial"/>
      <w:sz w:val="28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1931D8"/>
    <w:pPr>
      <w:keepNext/>
      <w:suppressAutoHyphens/>
      <w:spacing w:after="0" w:line="340" w:lineRule="exact"/>
      <w:jc w:val="center"/>
      <w:outlineLvl w:val="8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353D2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ontepargpadro"/>
    <w:rsid w:val="00083D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126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01260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Recuodecorpodetexto">
    <w:name w:val="Body Text Indent"/>
    <w:basedOn w:val="Normal"/>
    <w:link w:val="RecuodecorpodetextoChar"/>
    <w:unhideWhenUsed/>
    <w:rsid w:val="00D429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42992"/>
  </w:style>
  <w:style w:type="paragraph" w:styleId="SemEspaamento">
    <w:name w:val="No Spacing"/>
    <w:uiPriority w:val="1"/>
    <w:qFormat/>
    <w:rsid w:val="00D4299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3B52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3B52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ecuodecorpodetexto21">
    <w:name w:val="Recuo de corpo de texto 21"/>
    <w:basedOn w:val="Normal"/>
    <w:rsid w:val="003B529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customStyle="1" w:styleId="Standard">
    <w:name w:val="Standard"/>
    <w:rsid w:val="0070718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B8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367D19"/>
  </w:style>
  <w:style w:type="character" w:customStyle="1" w:styleId="Ttulo2Char">
    <w:name w:val="Título 2 Char"/>
    <w:basedOn w:val="Fontepargpadro"/>
    <w:link w:val="Ttulo2"/>
    <w:rsid w:val="001931D8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931D8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931D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1931D8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1931D8"/>
    <w:rPr>
      <w:rFonts w:ascii="Arial" w:eastAsia="Times New Roman" w:hAnsi="Arial" w:cs="Arial"/>
      <w:b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31D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31D8"/>
    <w:rPr>
      <w:rFonts w:ascii="Calibri" w:eastAsia="Times New Roman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1931D8"/>
    <w:rPr>
      <w:vertAlign w:val="superscript"/>
    </w:rPr>
  </w:style>
  <w:style w:type="character" w:customStyle="1" w:styleId="Absatz-Standardschriftart">
    <w:name w:val="Absatz-Standardschriftart"/>
    <w:rsid w:val="001931D8"/>
  </w:style>
  <w:style w:type="character" w:customStyle="1" w:styleId="WW-Absatz-Standardschriftart">
    <w:name w:val="WW-Absatz-Standardschriftart"/>
    <w:rsid w:val="001931D8"/>
  </w:style>
  <w:style w:type="character" w:customStyle="1" w:styleId="WW-Absatz-Standardschriftart1">
    <w:name w:val="WW-Absatz-Standardschriftart1"/>
    <w:rsid w:val="001931D8"/>
  </w:style>
  <w:style w:type="character" w:customStyle="1" w:styleId="WW-Absatz-Standardschriftart11">
    <w:name w:val="WW-Absatz-Standardschriftart11"/>
    <w:rsid w:val="001931D8"/>
  </w:style>
  <w:style w:type="character" w:customStyle="1" w:styleId="WW8Num1z0">
    <w:name w:val="WW8Num1z0"/>
    <w:rsid w:val="001931D8"/>
    <w:rPr>
      <w:rFonts w:ascii="Symbol" w:eastAsia="Times New Roman" w:hAnsi="Symbol" w:cs="Times New Roman"/>
    </w:rPr>
  </w:style>
  <w:style w:type="character" w:customStyle="1" w:styleId="WW8Num1z1">
    <w:name w:val="WW8Num1z1"/>
    <w:rsid w:val="001931D8"/>
    <w:rPr>
      <w:rFonts w:ascii="Courier New" w:hAnsi="Courier New"/>
    </w:rPr>
  </w:style>
  <w:style w:type="character" w:customStyle="1" w:styleId="WW8Num1z2">
    <w:name w:val="WW8Num1z2"/>
    <w:rsid w:val="001931D8"/>
    <w:rPr>
      <w:rFonts w:ascii="Wingdings" w:hAnsi="Wingdings"/>
    </w:rPr>
  </w:style>
  <w:style w:type="character" w:customStyle="1" w:styleId="WW8Num1z3">
    <w:name w:val="WW8Num1z3"/>
    <w:rsid w:val="001931D8"/>
    <w:rPr>
      <w:rFonts w:ascii="Symbol" w:hAnsi="Symbol"/>
    </w:rPr>
  </w:style>
  <w:style w:type="character" w:customStyle="1" w:styleId="Fontepargpadro1">
    <w:name w:val="Fonte parág. padrão1"/>
    <w:rsid w:val="001931D8"/>
  </w:style>
  <w:style w:type="character" w:styleId="HiperlinkVisitado">
    <w:name w:val="FollowedHyperlink"/>
    <w:rsid w:val="001931D8"/>
    <w:rPr>
      <w:color w:val="800080"/>
      <w:u w:val="single"/>
    </w:rPr>
  </w:style>
  <w:style w:type="paragraph" w:styleId="Lista">
    <w:name w:val="List"/>
    <w:basedOn w:val="Corpodetexto"/>
    <w:rsid w:val="001931D8"/>
    <w:rPr>
      <w:rFonts w:cs="Tahoma"/>
      <w:szCs w:val="24"/>
      <w:lang w:val="pt-BR" w:eastAsia="ar-SA"/>
    </w:rPr>
  </w:style>
  <w:style w:type="paragraph" w:customStyle="1" w:styleId="Legenda1">
    <w:name w:val="Legenda1"/>
    <w:basedOn w:val="Normal"/>
    <w:rsid w:val="00193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193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1931D8"/>
    <w:pPr>
      <w:suppressAutoHyphens/>
      <w:spacing w:after="0" w:line="300" w:lineRule="exact"/>
      <w:ind w:firstLine="1416"/>
      <w:jc w:val="both"/>
    </w:pPr>
    <w:rPr>
      <w:rFonts w:ascii="Arial (W1)" w:eastAsia="Times New Roman" w:hAnsi="Arial (W1)" w:cs="Arial"/>
      <w:szCs w:val="20"/>
      <w:lang w:eastAsia="ar-SA"/>
    </w:rPr>
  </w:style>
  <w:style w:type="paragraph" w:customStyle="1" w:styleId="Textoembloco1">
    <w:name w:val="Texto em bloco1"/>
    <w:basedOn w:val="Normal"/>
    <w:rsid w:val="001931D8"/>
    <w:pPr>
      <w:suppressAutoHyphens/>
      <w:spacing w:after="0" w:line="240" w:lineRule="auto"/>
      <w:ind w:left="1767" w:right="379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tedodatabela">
    <w:name w:val="Conteúdo da tabela"/>
    <w:basedOn w:val="Normal"/>
    <w:rsid w:val="001931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1931D8"/>
    <w:pPr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1931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19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1931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193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931D8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931D8"/>
    <w:rPr>
      <w:rFonts w:ascii="Calibri" w:eastAsia="Times New Roman" w:hAnsi="Calibri" w:cs="Times New Roman"/>
      <w:lang w:val="x-none" w:eastAsia="x-none"/>
    </w:rPr>
  </w:style>
  <w:style w:type="paragraph" w:customStyle="1" w:styleId="Contedodetabela">
    <w:name w:val="Conteúdo de tabela"/>
    <w:basedOn w:val="Normal"/>
    <w:rsid w:val="001931D8"/>
    <w:pPr>
      <w:widowControl w:val="0"/>
      <w:suppressLineNumbers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character" w:customStyle="1" w:styleId="spelle">
    <w:name w:val="spelle"/>
    <w:basedOn w:val="Fontepargpadro"/>
    <w:rsid w:val="001931D8"/>
  </w:style>
  <w:style w:type="character" w:customStyle="1" w:styleId="apple-converted-space">
    <w:name w:val="apple-converted-space"/>
    <w:rsid w:val="001931D8"/>
  </w:style>
  <w:style w:type="character" w:styleId="Forte">
    <w:name w:val="Strong"/>
    <w:uiPriority w:val="22"/>
    <w:qFormat/>
    <w:rsid w:val="00193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ismunicipais.com.br/a1/mg/s/sete-lagoas/lei-complementar/2006/10/109/lei-complementar-n-109-2006-promove-a-revisao-do-plano-diretor-do-municipio-de-sete-lagoas-aprovado-pela-lei-complementar-06-de-23-de-setembro-de-1991-nos-termos-do-capitulo-iii-da-lei-10257-de-10-de-julho-de-2001-estatuto-da-cid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smunicipais.com.br/a1/mg/s/sete-lagoas/lei-complementar/2006/10/109/lei-complementar-n-109-2006-promove-a-revisao-do-plano-diretor-do-municipio-de-sete-lagoas-aprovado-pela-lei-complementar-06-de-23-de-setembro-de-1991-nos-termos-do-capitulo-iii-da-lei-10257-de-10-de-julho-de-2001-estatuto-da-cida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ismunicipais.com.br/a1/mg/s/sete-lagoas/lei-complementar/2006/10/109/lei-complementar-n-109-2006-promove-a-revisao-do-plano-diretor-do-municipio-de-sete-lagoas-aprovado-pela-lei-complementar-06-de-23-de-setembro-de-1991-nos-termos-do-capitulo-iii-da-lei-10257-de-10-de-julho-de-2001-estatuto-da-cid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ismunicipais.com.br/a1/mg/s/sete-lagoas/lei-complementar/2006/10/109/lei-complementar-n-109-2006-promove-a-revisao-do-plano-diretor-do-municipio-de-sete-lagoas-aprovado-pela-lei-complementar-06-de-23-de-setembro-de-1991-nos-termos-do-capitulo-iii-da-lei-10257-de-10-de-julho-de-2001-estatuto-da-cida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6FFB-15EF-4AE5-AD94-A656507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3595</Words>
  <Characters>127418</Characters>
  <Application>Microsoft Office Word</Application>
  <DocSecurity>0</DocSecurity>
  <Lines>1061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15T17:30:00Z</cp:lastPrinted>
  <dcterms:created xsi:type="dcterms:W3CDTF">2019-07-15T17:35:00Z</dcterms:created>
  <dcterms:modified xsi:type="dcterms:W3CDTF">2019-07-15T17:35:00Z</dcterms:modified>
</cp:coreProperties>
</file>